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9770F" w14:textId="77777777" w:rsidR="00F20920" w:rsidRPr="007D1DD5" w:rsidRDefault="00F20920" w:rsidP="007D1DD5">
      <w:pPr>
        <w:pStyle w:val="NoSpacing"/>
        <w:pBdr>
          <w:left w:val="single" w:sz="24" w:space="4" w:color="auto"/>
        </w:pBdr>
        <w:rPr>
          <w:rFonts w:ascii="Arial" w:hAnsi="Arial" w:cs="Arial"/>
          <w:sz w:val="56"/>
          <w:szCs w:val="56"/>
        </w:rPr>
      </w:pPr>
      <w:r w:rsidRPr="007D1DD5">
        <w:rPr>
          <w:rFonts w:ascii="Arial" w:hAnsi="Arial" w:cs="Arial"/>
          <w:sz w:val="56"/>
          <w:szCs w:val="56"/>
        </w:rPr>
        <w:t>Front Range Action Sports</w:t>
      </w:r>
      <w:bookmarkStart w:id="0" w:name="_l-AE#8=Prirg1=4m3Z:8p!ExPgtD9"/>
      <w:bookmarkEnd w:id="0"/>
    </w:p>
    <w:p w14:paraId="7749728E" w14:textId="77777777" w:rsidR="00F20920" w:rsidRPr="007D1DD5" w:rsidRDefault="00F20920" w:rsidP="007D1DD5">
      <w:pPr>
        <w:pStyle w:val="NoSpacing"/>
        <w:pBdr>
          <w:left w:val="single" w:sz="24" w:space="4" w:color="auto"/>
        </w:pBdr>
        <w:rPr>
          <w:rFonts w:ascii="Arial" w:hAnsi="Arial" w:cs="Arial"/>
          <w:sz w:val="24"/>
          <w:szCs w:val="24"/>
        </w:rPr>
      </w:pPr>
      <w:r w:rsidRPr="007D1DD5">
        <w:rPr>
          <w:rFonts w:ascii="Arial" w:hAnsi="Arial" w:cs="Arial"/>
          <w:sz w:val="24"/>
          <w:szCs w:val="24"/>
        </w:rPr>
        <w:t>1926 Quebec Street</w:t>
      </w:r>
      <w:bookmarkStart w:id="1" w:name="_l-AB#8=Mriug1:4m6Z:5p!HxPdtD&lt;"/>
      <w:bookmarkEnd w:id="1"/>
    </w:p>
    <w:p w14:paraId="57BCB84E" w14:textId="77777777" w:rsidR="00F20920" w:rsidRPr="007D1DD5" w:rsidRDefault="00F20920" w:rsidP="007D1DD5">
      <w:pPr>
        <w:pStyle w:val="NoSpacing"/>
        <w:pBdr>
          <w:left w:val="single" w:sz="24" w:space="4" w:color="auto"/>
        </w:pBdr>
        <w:rPr>
          <w:rFonts w:ascii="Arial" w:hAnsi="Arial" w:cs="Arial"/>
          <w:sz w:val="24"/>
          <w:szCs w:val="24"/>
        </w:rPr>
      </w:pPr>
      <w:r w:rsidRPr="007D1DD5">
        <w:rPr>
          <w:rFonts w:ascii="Arial" w:hAnsi="Arial" w:cs="Arial"/>
          <w:sz w:val="24"/>
          <w:szCs w:val="24"/>
        </w:rPr>
        <w:t>Denver, CO 80207</w:t>
      </w:r>
      <w:bookmarkStart w:id="2" w:name="_l-A8#8&gt;Trhng2A4l/Z;&lt;p~AxQktC5"/>
      <w:bookmarkEnd w:id="2"/>
    </w:p>
    <w:p w14:paraId="7DF778F3" w14:textId="77777777" w:rsidR="00F20920" w:rsidRPr="007D1DD5" w:rsidRDefault="00F20920" w:rsidP="007D1DD5">
      <w:pPr>
        <w:pStyle w:val="NoSpacing"/>
        <w:pBdr>
          <w:left w:val="single" w:sz="24" w:space="4" w:color="auto"/>
        </w:pBdr>
        <w:rPr>
          <w:rFonts w:ascii="Arial" w:hAnsi="Arial" w:cs="Arial"/>
          <w:sz w:val="24"/>
          <w:szCs w:val="24"/>
        </w:rPr>
      </w:pPr>
      <w:r w:rsidRPr="007D1DD5">
        <w:rPr>
          <w:rFonts w:ascii="Arial" w:hAnsi="Arial" w:cs="Arial"/>
          <w:sz w:val="24"/>
          <w:szCs w:val="24"/>
        </w:rPr>
        <w:t>(303) 555-0970</w:t>
      </w:r>
      <w:bookmarkStart w:id="3" w:name="_l-A7#8&gt;Srhog2@4l0Z;;p~BxQjtC6"/>
      <w:bookmarkEnd w:id="3"/>
    </w:p>
    <w:p w14:paraId="19E802B5" w14:textId="77777777" w:rsidR="00F20920" w:rsidRPr="007D1DD5" w:rsidRDefault="00F20920" w:rsidP="007D1DD5">
      <w:pPr>
        <w:pStyle w:val="NoSpacing"/>
        <w:pBdr>
          <w:left w:val="single" w:sz="24" w:space="4" w:color="auto"/>
        </w:pBdr>
        <w:rPr>
          <w:rFonts w:ascii="Arial" w:hAnsi="Arial" w:cs="Arial"/>
          <w:sz w:val="24"/>
          <w:szCs w:val="24"/>
        </w:rPr>
      </w:pPr>
      <w:r w:rsidRPr="007D1DD5">
        <w:rPr>
          <w:rFonts w:ascii="Arial" w:hAnsi="Arial" w:cs="Arial"/>
          <w:sz w:val="24"/>
          <w:szCs w:val="24"/>
        </w:rPr>
        <w:t>www.frontrangeactionsports.com</w:t>
      </w:r>
      <w:bookmarkStart w:id="4" w:name="_l-A4#8&gt;Prhrg2=4l3Z;8p~ExQgtC9"/>
      <w:bookmarkEnd w:id="4"/>
    </w:p>
    <w:p w14:paraId="74BC9A1D" w14:textId="77777777" w:rsidR="00F20920" w:rsidRDefault="00F20920" w:rsidP="00F20920">
      <w:pPr>
        <w:pStyle w:val="NoSpacing"/>
      </w:pPr>
      <w:bookmarkStart w:id="5" w:name="_l-A0#8&gt;Lrhvg294l7Z;4p~IxQctC="/>
      <w:bookmarkEnd w:id="5"/>
    </w:p>
    <w:p w14:paraId="02714BDE" w14:textId="77777777" w:rsidR="00F20920" w:rsidRDefault="00F20920" w:rsidP="00F20920">
      <w:pPr>
        <w:pStyle w:val="NoSpacing"/>
      </w:pPr>
      <w:bookmarkStart w:id="6" w:name="_l-9V#8?Qrgqg3&gt;4k2Z&lt;9p}DxRhtB8"/>
      <w:bookmarkEnd w:id="6"/>
    </w:p>
    <w:p w14:paraId="4F78248B" w14:textId="77777777" w:rsidR="00F20920" w:rsidRDefault="00F20920" w:rsidP="00F20920">
      <w:pPr>
        <w:pStyle w:val="NoSpacing"/>
      </w:pPr>
      <w:bookmarkStart w:id="7" w:name="_l-9S#8?Nrgtg3;4k5Z&lt;6p}GxRetB;"/>
      <w:bookmarkEnd w:id="7"/>
    </w:p>
    <w:p w14:paraId="4F1EB85F" w14:textId="77777777" w:rsidR="00F20920" w:rsidRDefault="002C26DC" w:rsidP="00F20920">
      <w:pPr>
        <w:pStyle w:val="NoSpacing"/>
      </w:pPr>
      <w:r>
        <w:t>May 23,</w:t>
      </w:r>
      <w:r w:rsidR="00F20920">
        <w:t xml:space="preserve"> 201</w:t>
      </w:r>
      <w:r w:rsidR="002E73F1">
        <w:t>9</w:t>
      </w:r>
      <w:bookmarkStart w:id="8" w:name="_l-9O#8@Trfng4A4j/Z=&lt;p|AxSktA5"/>
      <w:bookmarkEnd w:id="8"/>
    </w:p>
    <w:p w14:paraId="6893F71D" w14:textId="77777777" w:rsidR="00F20920" w:rsidRDefault="00F20920" w:rsidP="00F20920">
      <w:pPr>
        <w:pStyle w:val="NoSpacing"/>
      </w:pPr>
      <w:bookmarkStart w:id="9" w:name="_l-9J#8@Orfsg4&lt;4j4Z=7p|FxSftA:"/>
      <w:bookmarkEnd w:id="9"/>
    </w:p>
    <w:p w14:paraId="0F7C153D" w14:textId="77777777" w:rsidR="00F20920" w:rsidRDefault="00F20920" w:rsidP="00F20920">
      <w:pPr>
        <w:pStyle w:val="NoSpacing"/>
      </w:pPr>
      <w:bookmarkStart w:id="10" w:name="_l-9I#8@Nrftg4;4j5Z=6p|GxSetA;"/>
      <w:bookmarkEnd w:id="10"/>
    </w:p>
    <w:p w14:paraId="264788BF" w14:textId="77777777" w:rsidR="00F20920" w:rsidRDefault="00F20920" w:rsidP="00F20920">
      <w:pPr>
        <w:pStyle w:val="NoSpacing"/>
      </w:pPr>
      <w:bookmarkStart w:id="11" w:name="_l-9G#8@Lrfvg494j7Z=4p|IxSctA="/>
      <w:bookmarkEnd w:id="11"/>
    </w:p>
    <w:p w14:paraId="2155DB15" w14:textId="77777777" w:rsidR="00F20920" w:rsidRDefault="00F20920" w:rsidP="00F20920">
      <w:pPr>
        <w:pStyle w:val="NoSpacing"/>
      </w:pPr>
      <w:r>
        <w:t>Michael Dixon, President</w:t>
      </w:r>
      <w:bookmarkStart w:id="12" w:name="_l-9D#8ASreog5@4i0Z&gt;;p{BxTjt@6"/>
      <w:bookmarkEnd w:id="12"/>
    </w:p>
    <w:p w14:paraId="75C28A58" w14:textId="77777777" w:rsidR="00F20920" w:rsidRDefault="00F20920" w:rsidP="00F20920">
      <w:pPr>
        <w:pStyle w:val="NoSpacing"/>
      </w:pPr>
      <w:r>
        <w:t>Front Range Action Sports</w:t>
      </w:r>
      <w:bookmarkStart w:id="13" w:name="_l-9C#8ARrepg5?4i1Z&gt;:p{CxTit@7"/>
      <w:bookmarkEnd w:id="13"/>
    </w:p>
    <w:p w14:paraId="43424A61" w14:textId="77777777" w:rsidR="00F20920" w:rsidRDefault="00F20920" w:rsidP="00F20920">
      <w:pPr>
        <w:pStyle w:val="NoSpacing"/>
      </w:pPr>
      <w:r>
        <w:t>12756 St. Au</w:t>
      </w:r>
      <w:r w:rsidR="007D65A2">
        <w:t>st</w:t>
      </w:r>
      <w:r>
        <w:t>in Drive</w:t>
      </w:r>
      <w:bookmarkStart w:id="14" w:name="_l-97#8AMreug5:4i6Z&gt;5p{HxTdt@&lt;"/>
      <w:bookmarkEnd w:id="14"/>
    </w:p>
    <w:p w14:paraId="612C412E" w14:textId="77777777" w:rsidR="00F20920" w:rsidRDefault="00F20920" w:rsidP="00F20920">
      <w:pPr>
        <w:pStyle w:val="NoSpacing"/>
      </w:pPr>
      <w:r>
        <w:t>Vail, CO 81658</w:t>
      </w:r>
      <w:bookmarkStart w:id="15" w:name="_l-93#8BSrdog6@4h0Z?;pzBxUjt?6"/>
      <w:bookmarkEnd w:id="15"/>
    </w:p>
    <w:p w14:paraId="79CD68A9" w14:textId="77777777" w:rsidR="00F20920" w:rsidRDefault="00F20920" w:rsidP="00F20920">
      <w:pPr>
        <w:pStyle w:val="NoSpacing"/>
      </w:pPr>
      <w:bookmarkStart w:id="16" w:name="_l-8Y#8BNrdtg6;4h5Z?6pzGxUet?;"/>
      <w:bookmarkEnd w:id="16"/>
    </w:p>
    <w:p w14:paraId="58350B43" w14:textId="77777777" w:rsidR="00CA639A" w:rsidRDefault="00CA639A" w:rsidP="00CA639A">
      <w:pPr>
        <w:pStyle w:val="NoSpacing"/>
      </w:pPr>
      <w:r>
        <w:t>Dear Michael:</w:t>
      </w:r>
      <w:bookmarkStart w:id="17" w:name="_l-8W#8BLrdvg694h7Z?4pzIxUct?="/>
      <w:bookmarkEnd w:id="17"/>
    </w:p>
    <w:p w14:paraId="05FDEA87" w14:textId="77777777" w:rsidR="00CA639A" w:rsidRDefault="00CA639A" w:rsidP="00CA639A">
      <w:pPr>
        <w:pStyle w:val="NoSpacing"/>
      </w:pPr>
      <w:bookmarkStart w:id="18" w:name="_l-8S#8CRrcpg7?4g1Z@:pyCxVit&gt;7"/>
      <w:bookmarkEnd w:id="18"/>
    </w:p>
    <w:p w14:paraId="791AE0B5" w14:textId="77777777" w:rsidR="00FD51ED" w:rsidRDefault="00FD51ED" w:rsidP="00CA639A">
      <w:pPr>
        <w:pStyle w:val="NoSpacing"/>
      </w:pPr>
      <w:r>
        <w:t xml:space="preserve">Plans are almost final for our first company-wide </w:t>
      </w:r>
      <w:r w:rsidR="00053523">
        <w:t xml:space="preserve">live </w:t>
      </w:r>
      <w:r>
        <w:t xml:space="preserve">training program, which will be delivered to various employee groups during the </w:t>
      </w:r>
      <w:r w:rsidR="00E22297">
        <w:t>third</w:t>
      </w:r>
      <w:r>
        <w:t xml:space="preserve"> week of September. All sessions will be delivered via teleconference using the latest tools in delivering </w:t>
      </w:r>
      <w:r w:rsidR="002C26DC">
        <w:t>training</w:t>
      </w:r>
      <w:r>
        <w:t xml:space="preserve"> electronically.</w:t>
      </w:r>
      <w:bookmarkStart w:id="19" w:name="_l-8Q#8CPrcrg7=4g3Z@8pyExVgt&gt;9"/>
      <w:bookmarkEnd w:id="19"/>
    </w:p>
    <w:p w14:paraId="172B6B47" w14:textId="77777777" w:rsidR="00CA639A" w:rsidRDefault="00CA639A" w:rsidP="00CA639A">
      <w:pPr>
        <w:pStyle w:val="NoSpacing"/>
      </w:pPr>
      <w:bookmarkStart w:id="20" w:name="_l-8N#8CMrcug7:4g6Z@5pyHxVdt&gt;&lt;"/>
      <w:bookmarkEnd w:id="20"/>
    </w:p>
    <w:p w14:paraId="77BF4F71" w14:textId="77777777" w:rsidR="00CA639A" w:rsidRDefault="00053523" w:rsidP="00CA639A">
      <w:pPr>
        <w:pStyle w:val="NoSpacing"/>
      </w:pPr>
      <w:r>
        <w:t>Included here</w:t>
      </w:r>
      <w:r w:rsidR="00FD51ED">
        <w:t xml:space="preserve"> is a </w:t>
      </w:r>
      <w:r w:rsidR="00CA639A">
        <w:t xml:space="preserve">packet of information </w:t>
      </w:r>
      <w:r>
        <w:t>with</w:t>
      </w:r>
      <w:r w:rsidR="00CA639A">
        <w:t xml:space="preserve"> the following documents:</w:t>
      </w:r>
      <w:bookmarkStart w:id="21" w:name="_l-8J#8DSrbog8@4f0ZA;pxBxWjt=6"/>
      <w:bookmarkEnd w:id="21"/>
    </w:p>
    <w:p w14:paraId="01579B4A" w14:textId="77777777" w:rsidR="00CA639A" w:rsidRDefault="00CA639A" w:rsidP="00CA639A">
      <w:pPr>
        <w:pStyle w:val="NoSpacing"/>
      </w:pPr>
      <w:bookmarkStart w:id="22" w:name="_l-8F#8DOrbsg8&lt;4f4ZA7pxFxWft=:"/>
      <w:bookmarkEnd w:id="22"/>
    </w:p>
    <w:p w14:paraId="18ED1577" w14:textId="77777777" w:rsidR="00CA639A" w:rsidRDefault="00CA639A" w:rsidP="00362A5F">
      <w:pPr>
        <w:pStyle w:val="NoSpacing"/>
        <w:numPr>
          <w:ilvl w:val="0"/>
          <w:numId w:val="2"/>
        </w:numPr>
      </w:pPr>
      <w:r>
        <w:t xml:space="preserve">A company newsletter for employees with information about both the </w:t>
      </w:r>
      <w:r w:rsidR="00FD51ED">
        <w:t>various training sessions and how each employee can update his or her resume to use for possible promotion within the company</w:t>
      </w:r>
      <w:bookmarkStart w:id="23" w:name="_l-8B#7;Uskmf/B5o.Y8=q#@wNluF4"/>
      <w:bookmarkEnd w:id="23"/>
    </w:p>
    <w:p w14:paraId="5A5D36D2" w14:textId="77777777" w:rsidR="00CA639A" w:rsidRDefault="00CA639A" w:rsidP="00362A5F">
      <w:pPr>
        <w:pStyle w:val="NoSpacing"/>
        <w:numPr>
          <w:ilvl w:val="0"/>
          <w:numId w:val="2"/>
        </w:numPr>
      </w:pPr>
      <w:r>
        <w:t xml:space="preserve">A resume of </w:t>
      </w:r>
      <w:r w:rsidR="00053523">
        <w:t>Dr. Lourdes Sanchez</w:t>
      </w:r>
      <w:r>
        <w:t xml:space="preserve">, our </w:t>
      </w:r>
      <w:r w:rsidR="00FD51ED">
        <w:t>keynote</w:t>
      </w:r>
      <w:r>
        <w:t xml:space="preserve"> speaker, featuring the highlights of </w:t>
      </w:r>
      <w:r w:rsidR="00FD51ED">
        <w:t>her</w:t>
      </w:r>
      <w:r>
        <w:t xml:space="preserve"> career</w:t>
      </w:r>
      <w:bookmarkStart w:id="24" w:name="_l-87#7;Qskqf/&gt;5o2Y89q#DwNhuF8"/>
      <w:bookmarkEnd w:id="24"/>
    </w:p>
    <w:p w14:paraId="450CEB4C" w14:textId="77777777" w:rsidR="00CA639A" w:rsidRDefault="00CA639A" w:rsidP="00362A5F">
      <w:pPr>
        <w:pStyle w:val="NoSpacing"/>
        <w:numPr>
          <w:ilvl w:val="0"/>
          <w:numId w:val="2"/>
        </w:numPr>
      </w:pPr>
      <w:r>
        <w:t xml:space="preserve">A research report on the development of </w:t>
      </w:r>
      <w:r w:rsidR="00FD51ED">
        <w:t>CRM—customer relationship management—which will be the focus of many of the training sessions</w:t>
      </w:r>
      <w:bookmarkStart w:id="25" w:name="_l-82#7;Lskvf/95o7Y84q#IwNcuF="/>
      <w:bookmarkEnd w:id="25"/>
    </w:p>
    <w:p w14:paraId="1BAB8C0B" w14:textId="77777777" w:rsidR="00CA639A" w:rsidRDefault="00CA639A" w:rsidP="00362A5F">
      <w:pPr>
        <w:pStyle w:val="NoSpacing"/>
        <w:numPr>
          <w:ilvl w:val="0"/>
          <w:numId w:val="2"/>
        </w:numPr>
      </w:pPr>
      <w:r>
        <w:t xml:space="preserve">A flyer that will be posted in </w:t>
      </w:r>
      <w:r w:rsidR="002C26DC">
        <w:t xml:space="preserve">all employee locations and sent to </w:t>
      </w:r>
      <w:r>
        <w:t xml:space="preserve">all </w:t>
      </w:r>
      <w:r w:rsidR="002C26DC">
        <w:t>employees</w:t>
      </w:r>
      <w:bookmarkStart w:id="26" w:name="_l-80#7&lt;Tsjnf0A5n/Y9&lt;q&quot;AwOkuE5"/>
      <w:bookmarkEnd w:id="26"/>
    </w:p>
    <w:p w14:paraId="1F2835C6" w14:textId="77777777" w:rsidR="00CA639A" w:rsidRDefault="00CA639A" w:rsidP="00CA639A">
      <w:pPr>
        <w:pStyle w:val="NoSpacing"/>
      </w:pPr>
      <w:bookmarkStart w:id="27" w:name="_l-7X#7&lt;Qsjqf0&gt;5n2Y99q&quot;DwOhuE8"/>
      <w:bookmarkEnd w:id="27"/>
    </w:p>
    <w:p w14:paraId="64A3B41C" w14:textId="12176025" w:rsidR="002C26DC" w:rsidRDefault="00A11FD5" w:rsidP="00CA639A">
      <w:pPr>
        <w:pStyle w:val="NoSpacing"/>
      </w:pPr>
      <w:r>
        <w:t>We are excited to be at the forefront of employee training and development by offering this unique training for our valued employees.</w:t>
      </w:r>
      <w:r>
        <w:t xml:space="preserve"> </w:t>
      </w:r>
      <w:r w:rsidR="002C26DC">
        <w:t>Please let me know if you want to change or update any of these materials.</w:t>
      </w:r>
      <w:bookmarkStart w:id="28" w:name="_l-7W#7&lt;Psjrf0=5n3Y98q&quot;EwOguE9"/>
      <w:bookmarkEnd w:id="28"/>
    </w:p>
    <w:p w14:paraId="77418570" w14:textId="77777777" w:rsidR="00CA639A" w:rsidRDefault="00CA639A" w:rsidP="00CA639A">
      <w:pPr>
        <w:pStyle w:val="NoSpacing"/>
      </w:pPr>
      <w:bookmarkStart w:id="29" w:name="_l-7S#7&lt;Lsjvf095n7Y94q&quot;IwOcuE="/>
      <w:bookmarkEnd w:id="29"/>
    </w:p>
    <w:p w14:paraId="27A90FC7" w14:textId="77777777" w:rsidR="00CA639A" w:rsidRDefault="00CA639A" w:rsidP="00CA639A">
      <w:pPr>
        <w:pStyle w:val="NoSpacing"/>
      </w:pPr>
      <w:r>
        <w:t>Sincerely,</w:t>
      </w:r>
      <w:bookmarkStart w:id="30" w:name="_l-7N#7=Qsiqf1&gt;5m2Y:9q!DwPhuD8"/>
      <w:bookmarkEnd w:id="30"/>
    </w:p>
    <w:p w14:paraId="1BCF02F6" w14:textId="77777777" w:rsidR="00CA639A" w:rsidRDefault="00CA639A" w:rsidP="00CA639A">
      <w:pPr>
        <w:pStyle w:val="NoSpacing"/>
      </w:pPr>
      <w:bookmarkStart w:id="31" w:name="_l-7L#7=Osisf1&lt;5m4Y:7q!FwPfuD:"/>
      <w:bookmarkEnd w:id="31"/>
    </w:p>
    <w:p w14:paraId="6FB15DA6" w14:textId="77777777" w:rsidR="00CA639A" w:rsidRDefault="00CA639A" w:rsidP="002E73F1">
      <w:pPr>
        <w:pStyle w:val="NoSpacing"/>
      </w:pPr>
      <w:bookmarkStart w:id="32" w:name="_l-7K#7=Nsitf1;5m5Y:6q!GwPeuD;"/>
      <w:bookmarkEnd w:id="32"/>
    </w:p>
    <w:p w14:paraId="026291AF" w14:textId="77777777" w:rsidR="00CA639A" w:rsidRDefault="00CA639A" w:rsidP="00CA639A">
      <w:pPr>
        <w:pStyle w:val="NoSpacing"/>
      </w:pPr>
      <w:bookmarkStart w:id="33" w:name="_l-7F#7&gt;Sshof2@5l0Y;;q~BwQjuC6"/>
      <w:bookmarkEnd w:id="33"/>
    </w:p>
    <w:p w14:paraId="1A7B9B1A" w14:textId="77777777" w:rsidR="00CA639A" w:rsidRDefault="002C26DC" w:rsidP="00CA639A">
      <w:pPr>
        <w:pStyle w:val="NoSpacing"/>
      </w:pPr>
      <w:r>
        <w:t>Clint Hill</w:t>
      </w:r>
      <w:r w:rsidR="00CA639A">
        <w:t xml:space="preserve">, Vice President </w:t>
      </w:r>
      <w:r>
        <w:t>Human Resources</w:t>
      </w:r>
      <w:bookmarkStart w:id="34" w:name="_l-7A#7&gt;Nshtf2;5l5Y;6q~GwQeuC;"/>
      <w:bookmarkEnd w:id="34"/>
    </w:p>
    <w:p w14:paraId="12F9F497" w14:textId="77777777" w:rsidR="00CA639A" w:rsidRDefault="00CA639A" w:rsidP="00CA639A">
      <w:pPr>
        <w:pStyle w:val="NoSpacing"/>
      </w:pPr>
      <w:bookmarkStart w:id="35" w:name="_l-75#7?Ssgof3@5k0Y&lt;;q}BwRjuB6"/>
      <w:bookmarkEnd w:id="35"/>
    </w:p>
    <w:p w14:paraId="1A28FB8E" w14:textId="77777777" w:rsidR="00CA639A" w:rsidRDefault="00CA639A" w:rsidP="00CA639A">
      <w:pPr>
        <w:pStyle w:val="NoSpacing"/>
      </w:pPr>
      <w:r>
        <w:t>Enclosures</w:t>
      </w:r>
      <w:bookmarkStart w:id="36" w:name="_l-73#7?Qsgqf3&gt;5k2Y&lt;9q}DwRhuB8"/>
      <w:bookmarkEnd w:id="36"/>
    </w:p>
    <w:p w14:paraId="2F2D9380" w14:textId="18B2E701" w:rsidR="0006705D" w:rsidRPr="0006705D" w:rsidRDefault="00D17CB5" w:rsidP="00E14B12">
      <w:pPr>
        <w:pStyle w:val="NoSpacing"/>
      </w:pPr>
      <w:r>
        <w:br w:type="page"/>
      </w:r>
      <w:bookmarkStart w:id="37" w:name="_l-71#7?Osgsf3&lt;5k4Y&lt;7q}FwRfuB:"/>
      <w:bookmarkEnd w:id="37"/>
    </w:p>
    <w:p w14:paraId="159511EA" w14:textId="36753B54" w:rsidR="00D17CB5" w:rsidRPr="006A0EAD" w:rsidRDefault="00D17CB5" w:rsidP="006A0EAD">
      <w:pPr>
        <w:jc w:val="center"/>
        <w:rPr>
          <w:rFonts w:ascii="Arial Rounded MT Bold" w:hAnsi="Arial Rounded MT Bold"/>
          <w:sz w:val="72"/>
          <w:szCs w:val="72"/>
        </w:rPr>
      </w:pPr>
      <w:r w:rsidRPr="006A0EAD">
        <w:rPr>
          <w:rFonts w:ascii="Arial Rounded MT Bold" w:hAnsi="Arial Rounded MT Bold"/>
          <w:sz w:val="72"/>
          <w:szCs w:val="72"/>
        </w:rPr>
        <w:lastRenderedPageBreak/>
        <w:t>Front Range Action Sports</w:t>
      </w:r>
      <w:bookmarkStart w:id="38" w:name="_l-6X#7@Usfmf4B5j.Y==q|@wSluA4"/>
      <w:bookmarkEnd w:id="38"/>
    </w:p>
    <w:p w14:paraId="12DCF5FB" w14:textId="77777777" w:rsidR="00D17CB5" w:rsidRDefault="00D17CB5" w:rsidP="00A11FD5">
      <w:pPr>
        <w:pBdr>
          <w:bottom w:val="single" w:sz="24" w:space="1" w:color="auto"/>
        </w:pBdr>
        <w:tabs>
          <w:tab w:val="right" w:pos="9360"/>
        </w:tabs>
      </w:pPr>
      <w:r>
        <w:t>Employee Newsletter</w:t>
      </w:r>
      <w:r>
        <w:tab/>
      </w:r>
      <w:r w:rsidR="00053523">
        <w:t xml:space="preserve">Live </w:t>
      </w:r>
      <w:r w:rsidR="009C476E">
        <w:t>CRM</w:t>
      </w:r>
      <w:r w:rsidR="00053523">
        <w:t xml:space="preserve"> Training</w:t>
      </w:r>
      <w:r>
        <w:t xml:space="preserve"> Special Edition</w:t>
      </w:r>
      <w:bookmarkStart w:id="39" w:name="_l-6S#7@Psfrf4=5j3Y=8q|EwSguA9"/>
      <w:bookmarkEnd w:id="39"/>
    </w:p>
    <w:p w14:paraId="41D56BF6" w14:textId="77777777" w:rsidR="00D17CB5" w:rsidRDefault="00D17CB5" w:rsidP="00D17CB5">
      <w:pPr>
        <w:tabs>
          <w:tab w:val="right" w:pos="9360"/>
        </w:tabs>
      </w:pPr>
      <w:bookmarkStart w:id="40" w:name="_l-6O#7@Lsfvf495j7Y=4q|IwScuA="/>
      <w:bookmarkEnd w:id="40"/>
    </w:p>
    <w:p w14:paraId="60F7C5BE" w14:textId="77777777" w:rsidR="00A11FD5" w:rsidRDefault="00A11FD5" w:rsidP="00A11FD5">
      <w:pPr>
        <w:tabs>
          <w:tab w:val="right" w:pos="9360"/>
        </w:tabs>
        <w:spacing w:after="120"/>
        <w:sectPr w:rsidR="00A11FD5">
          <w:pgSz w:w="12240" w:h="15840"/>
          <w:pgMar w:top="1440" w:right="1440" w:bottom="1440" w:left="1440" w:header="720" w:footer="720" w:gutter="0"/>
          <w:cols w:space="720"/>
          <w:docGrid w:linePitch="360"/>
        </w:sectPr>
      </w:pPr>
    </w:p>
    <w:p w14:paraId="339B84AD" w14:textId="2A2ED03F" w:rsidR="00D17CB5" w:rsidRPr="0006705D" w:rsidRDefault="00053523" w:rsidP="0006705D">
      <w:pPr>
        <w:tabs>
          <w:tab w:val="right" w:pos="9360"/>
        </w:tabs>
        <w:spacing w:after="120"/>
        <w:jc w:val="center"/>
        <w:rPr>
          <w:b/>
          <w:smallCaps/>
          <w:sz w:val="32"/>
          <w:szCs w:val="32"/>
        </w:rPr>
      </w:pPr>
      <w:r w:rsidRPr="0006705D">
        <w:rPr>
          <w:b/>
          <w:smallCaps/>
          <w:sz w:val="32"/>
          <w:szCs w:val="32"/>
        </w:rPr>
        <w:t>Live Company-Wide Training</w:t>
      </w:r>
      <w:bookmarkStart w:id="41" w:name="_l-6M#7ATsenf5A5i/Y&gt;&lt;q{AwTku@5"/>
      <w:bookmarkEnd w:id="41"/>
    </w:p>
    <w:p w14:paraId="703D9F2F" w14:textId="77777777" w:rsidR="00053523" w:rsidRPr="00053523" w:rsidRDefault="00053523" w:rsidP="00A11FD5">
      <w:pPr>
        <w:tabs>
          <w:tab w:val="right" w:pos="9360"/>
        </w:tabs>
        <w:spacing w:after="120"/>
      </w:pPr>
      <w:r w:rsidRPr="00053523">
        <w:t xml:space="preserve">In the </w:t>
      </w:r>
      <w:r w:rsidR="009C476E">
        <w:t>third</w:t>
      </w:r>
      <w:r w:rsidRPr="00053523">
        <w:t xml:space="preserve"> week of September, Front Range Action Sports will conduct a week-long professional development training program emphasizing Customer Relationship Management (CRM). The training sessions will be broadcast live from the teleconferencing center at the company headquarters.</w:t>
      </w:r>
      <w:bookmarkStart w:id="42" w:name="_l-6L#7ASseof5@5i0Y&gt;;q{BwTju@6"/>
      <w:bookmarkEnd w:id="42"/>
    </w:p>
    <w:p w14:paraId="0710D313" w14:textId="77777777" w:rsidR="00CE6CF9" w:rsidRDefault="00CE6CF9" w:rsidP="00A11FD5">
      <w:pPr>
        <w:tabs>
          <w:tab w:val="right" w:pos="9360"/>
        </w:tabs>
        <w:spacing w:after="120"/>
      </w:pPr>
      <w:r w:rsidRPr="00CE6CF9">
        <w:t xml:space="preserve">All individuals </w:t>
      </w:r>
      <w:r>
        <w:t>involved</w:t>
      </w:r>
      <w:r w:rsidRPr="00CE6CF9">
        <w:t xml:space="preserve"> in management, </w:t>
      </w:r>
      <w:r>
        <w:t>marketing, information technology, sales</w:t>
      </w:r>
      <w:r w:rsidRPr="00CE6CF9">
        <w:t xml:space="preserve">, </w:t>
      </w:r>
      <w:r>
        <w:t xml:space="preserve">product development, operations, </w:t>
      </w:r>
      <w:r w:rsidRPr="00CE6CF9">
        <w:t>and administrative support will attend. Each employee participating will receive a special invitation from Michael Dixon, the company president. There will be two sessions per day. At each company location, employees can attend in their offices or in conference rooms.</w:t>
      </w:r>
      <w:bookmarkStart w:id="43" w:name="_l-6I#7APserf5=5i3Y&gt;8q{EwTgu@9"/>
      <w:bookmarkEnd w:id="43"/>
    </w:p>
    <w:p w14:paraId="2B7E4344" w14:textId="77777777" w:rsidR="00CE6CF9" w:rsidRDefault="00CE6CF9" w:rsidP="00A11FD5">
      <w:pPr>
        <w:tabs>
          <w:tab w:val="right" w:pos="9360"/>
        </w:tabs>
        <w:spacing w:after="120"/>
      </w:pPr>
      <w:r w:rsidRPr="00CE6CF9">
        <w:t>The sessions will last until approximately 3:30 p.m. Monday - Thursday. Following each day’s sessions, individuals will have time to informally discuss what they have learned and enjoy some refreshments. On Friday, each location will meet to discuss implementing CRM</w:t>
      </w:r>
      <w:r w:rsidR="00141D9A">
        <w:t>.</w:t>
      </w:r>
      <w:r w:rsidR="000A0DA7">
        <w:t xml:space="preserve"> All attendees are invited for a festive dinner afterward.</w:t>
      </w:r>
      <w:bookmarkStart w:id="44" w:name="_l-6G#7ANsetf5;5i5Y&gt;6q{GwTeu@;"/>
      <w:bookmarkEnd w:id="44"/>
    </w:p>
    <w:p w14:paraId="25E7467F" w14:textId="77777777" w:rsidR="00D17CB5" w:rsidRPr="0006705D" w:rsidRDefault="00CE6CF9" w:rsidP="0006705D">
      <w:pPr>
        <w:tabs>
          <w:tab w:val="right" w:pos="9360"/>
        </w:tabs>
        <w:spacing w:after="120"/>
        <w:jc w:val="center"/>
        <w:rPr>
          <w:b/>
          <w:smallCaps/>
          <w:sz w:val="32"/>
          <w:szCs w:val="32"/>
        </w:rPr>
      </w:pPr>
      <w:r w:rsidRPr="0006705D">
        <w:rPr>
          <w:b/>
          <w:smallCaps/>
          <w:sz w:val="32"/>
          <w:szCs w:val="32"/>
        </w:rPr>
        <w:t>Why CRM?</w:t>
      </w:r>
      <w:bookmarkStart w:id="45" w:name="_l-6E#7ALsevf595i7Y&gt;4q{IwTcu@="/>
      <w:bookmarkEnd w:id="45"/>
    </w:p>
    <w:p w14:paraId="348831DB" w14:textId="77777777" w:rsidR="00CE6CF9" w:rsidRDefault="00CE6CF9" w:rsidP="00A11FD5">
      <w:pPr>
        <w:tabs>
          <w:tab w:val="right" w:pos="9360"/>
        </w:tabs>
        <w:spacing w:after="120"/>
      </w:pPr>
      <w:r w:rsidRPr="00CE6CF9">
        <w:t xml:space="preserve">Customer Relationship Management (CRM) is one of the best tools for </w:t>
      </w:r>
      <w:r>
        <w:t>increasing</w:t>
      </w:r>
      <w:r w:rsidRPr="00CE6CF9">
        <w:t xml:space="preserve"> sales and enhancing the experience for the customer. It is a proven technique that is employed across all industries</w:t>
      </w:r>
      <w:r>
        <w:t>.</w:t>
      </w:r>
      <w:bookmarkStart w:id="46" w:name="_l-6D#7BUsdmf6B5h.Y?=qz@wUlu?4"/>
      <w:bookmarkEnd w:id="46"/>
    </w:p>
    <w:p w14:paraId="67ED6F7B" w14:textId="77777777" w:rsidR="00CE6CF9" w:rsidRDefault="00CE6CF9" w:rsidP="00A11FD5">
      <w:pPr>
        <w:tabs>
          <w:tab w:val="right" w:pos="9360"/>
        </w:tabs>
        <w:spacing w:after="120"/>
      </w:pPr>
      <w:r w:rsidRPr="00CE6CF9">
        <w:t xml:space="preserve">At Front Range Action Sports, we interact with our current customers and potential new customers in numerous ways including direct mail, Internet promotions, e-mail messages, </w:t>
      </w:r>
      <w:r w:rsidR="00141D9A">
        <w:t>customer</w:t>
      </w:r>
      <w:r w:rsidRPr="00CE6CF9">
        <w:t xml:space="preserve"> support, and a variety of other direct contacts. CRM, handled properly and with appropriate data collection, provides valuable information that can be useful throughout all levels of our organization</w:t>
      </w:r>
      <w:r>
        <w:t>.</w:t>
      </w:r>
      <w:bookmarkStart w:id="47" w:name="_l-6C#7BTsdnf6A5h/Y?&lt;qzAwUku?5"/>
      <w:bookmarkEnd w:id="47"/>
    </w:p>
    <w:p w14:paraId="1ADAA21E" w14:textId="5FDCA624" w:rsidR="00D17CB5" w:rsidRDefault="0006705D" w:rsidP="00A11FD5">
      <w:pPr>
        <w:tabs>
          <w:tab w:val="right" w:pos="9360"/>
        </w:tabs>
        <w:spacing w:after="120"/>
      </w:pPr>
      <w:bookmarkStart w:id="48" w:name="_l-69#7BQsdqf6&gt;5h2Y?9qzDwUhu?8"/>
      <w:bookmarkEnd w:id="48"/>
      <w:r>
        <w:rPr>
          <w:noProof/>
        </w:rPr>
        <w:drawing>
          <wp:inline distT="0" distB="0" distL="0" distR="0" wp14:anchorId="2EDE8C05" wp14:editId="3C52AD11">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ap1_Databas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effectLst>
                      <a:softEdge rad="127000"/>
                    </a:effectLst>
                  </pic:spPr>
                </pic:pic>
              </a:graphicData>
            </a:graphic>
          </wp:inline>
        </w:drawing>
      </w:r>
    </w:p>
    <w:p w14:paraId="508A29F8" w14:textId="77777777" w:rsidR="00141D9A" w:rsidRDefault="00141D9A" w:rsidP="00A11FD5">
      <w:pPr>
        <w:tabs>
          <w:tab w:val="right" w:pos="9360"/>
        </w:tabs>
        <w:spacing w:after="120"/>
      </w:pPr>
      <w:r w:rsidRPr="00141D9A">
        <w:t xml:space="preserve">You will leave the </w:t>
      </w:r>
      <w:r>
        <w:t>program</w:t>
      </w:r>
      <w:r w:rsidRPr="00141D9A">
        <w:t xml:space="preserve"> with a collection of procedures that will enhance your professional growth and increase income potential for both you and the company. Each attendee is encouraged to update his or her LinkedIn profile listing </w:t>
      </w:r>
      <w:r>
        <w:t xml:space="preserve">each </w:t>
      </w:r>
      <w:r w:rsidRPr="00141D9A">
        <w:t>new skill</w:t>
      </w:r>
      <w:r>
        <w:t>. These newly-acquired skills will enable us to better understand both our current and future customers.</w:t>
      </w:r>
      <w:bookmarkStart w:id="49" w:name="_l-64#7BLsdvf695h7Y?4qzIwUcu?="/>
      <w:bookmarkEnd w:id="49"/>
    </w:p>
    <w:p w14:paraId="5F78FD76" w14:textId="77777777" w:rsidR="00D17CB5" w:rsidRDefault="00D17CB5" w:rsidP="00A11FD5">
      <w:pPr>
        <w:spacing w:after="120"/>
      </w:pPr>
      <w:r>
        <w:br w:type="page"/>
      </w:r>
      <w:bookmarkStart w:id="50" w:name="_l-5Z#7CQscqf7&gt;5g2Y@9qyDwVhu&gt;8"/>
      <w:bookmarkEnd w:id="50"/>
    </w:p>
    <w:p w14:paraId="2AACC987" w14:textId="77777777" w:rsidR="00A11FD5" w:rsidRDefault="00A11FD5">
      <w:pPr>
        <w:sectPr w:rsidR="00A11FD5" w:rsidSect="00A11FD5">
          <w:type w:val="continuous"/>
          <w:pgSz w:w="12240" w:h="15840"/>
          <w:pgMar w:top="1440" w:right="1440" w:bottom="1440" w:left="1440" w:header="720" w:footer="720" w:gutter="0"/>
          <w:cols w:num="2" w:space="720"/>
          <w:docGrid w:linePitch="360"/>
        </w:sectPr>
      </w:pPr>
      <w:bookmarkStart w:id="51" w:name="_l-5W#7CNsctf7;5g5Y@6qyGwVeu&gt;;"/>
      <w:bookmarkEnd w:id="51"/>
    </w:p>
    <w:tbl>
      <w:tblPr>
        <w:tblStyle w:val="TableGrid"/>
        <w:tblW w:w="0" w:type="auto"/>
        <w:tblLook w:val="04A0" w:firstRow="1" w:lastRow="0" w:firstColumn="1" w:lastColumn="0" w:noHBand="0" w:noVBand="1"/>
      </w:tblPr>
      <w:tblGrid>
        <w:gridCol w:w="2542"/>
        <w:gridCol w:w="6808"/>
      </w:tblGrid>
      <w:tr w:rsidR="00E14B12" w14:paraId="2AEA8871" w14:textId="77777777" w:rsidTr="000A1967">
        <w:tc>
          <w:tcPr>
            <w:tcW w:w="9350" w:type="dxa"/>
            <w:gridSpan w:val="2"/>
            <w:tcBorders>
              <w:top w:val="single" w:sz="24" w:space="0" w:color="auto"/>
              <w:left w:val="nil"/>
              <w:bottom w:val="nil"/>
              <w:right w:val="nil"/>
            </w:tcBorders>
          </w:tcPr>
          <w:p w14:paraId="2254D134" w14:textId="77777777" w:rsidR="00E14B12" w:rsidRDefault="00E14B12" w:rsidP="000A1967">
            <w:pPr>
              <w:spacing w:before="480" w:after="360"/>
              <w:jc w:val="center"/>
            </w:pPr>
            <w:r w:rsidRPr="00C14D17">
              <w:rPr>
                <w:b/>
                <w:sz w:val="48"/>
                <w:szCs w:val="48"/>
              </w:rPr>
              <w:lastRenderedPageBreak/>
              <w:t>Lourdes Sanchez</w:t>
            </w:r>
            <w:r w:rsidRPr="0006705D">
              <w:br/>
              <w:t>1651 Marquette Place</w:t>
            </w:r>
            <w:r w:rsidRPr="0006705D">
              <w:br/>
              <w:t>Boston, MA 90016</w:t>
            </w:r>
            <w:r w:rsidRPr="0006705D">
              <w:br/>
              <w:t>lsanchez@sanchezcrm.biz</w:t>
            </w:r>
          </w:p>
        </w:tc>
        <w:bookmarkStart w:id="52" w:name="_GoBack"/>
        <w:bookmarkEnd w:id="52"/>
      </w:tr>
      <w:tr w:rsidR="00E14B12" w14:paraId="2881995E" w14:textId="77777777" w:rsidTr="007D1DD5">
        <w:tc>
          <w:tcPr>
            <w:tcW w:w="2542" w:type="dxa"/>
            <w:tcBorders>
              <w:top w:val="nil"/>
              <w:left w:val="nil"/>
              <w:bottom w:val="nil"/>
              <w:right w:val="nil"/>
            </w:tcBorders>
          </w:tcPr>
          <w:p w14:paraId="028114A5" w14:textId="77777777" w:rsidR="00E14B12" w:rsidRPr="00C14D17" w:rsidRDefault="00E14B12" w:rsidP="00A91F3D">
            <w:pPr>
              <w:rPr>
                <w:b/>
              </w:rPr>
            </w:pPr>
            <w:r w:rsidRPr="00C14D17">
              <w:rPr>
                <w:b/>
              </w:rPr>
              <w:t>CAREER HIGHLIGHTS</w:t>
            </w:r>
          </w:p>
        </w:tc>
        <w:tc>
          <w:tcPr>
            <w:tcW w:w="6808" w:type="dxa"/>
            <w:tcBorders>
              <w:top w:val="nil"/>
              <w:left w:val="nil"/>
              <w:bottom w:val="nil"/>
              <w:right w:val="nil"/>
            </w:tcBorders>
          </w:tcPr>
          <w:p w14:paraId="2D01BD42" w14:textId="77777777" w:rsidR="00E14B12" w:rsidRPr="006649A9" w:rsidRDefault="00E14B12" w:rsidP="00A91F3D">
            <w:pPr>
              <w:rPr>
                <w:b/>
              </w:rPr>
            </w:pPr>
            <w:r>
              <w:rPr>
                <w:b/>
              </w:rPr>
              <w:t>PROFESSIONAL EXPERIENCE</w:t>
            </w:r>
            <w:bookmarkStart w:id="53" w:name="_l-3Z#6@Otfse4&lt;6j4X=7r|FvSfvA:"/>
            <w:bookmarkEnd w:id="53"/>
          </w:p>
          <w:p w14:paraId="36C6531D" w14:textId="77777777" w:rsidR="00E14B12" w:rsidRDefault="00E14B12" w:rsidP="00A91F3D">
            <w:pPr>
              <w:pStyle w:val="ListParagraph"/>
              <w:numPr>
                <w:ilvl w:val="0"/>
                <w:numId w:val="3"/>
              </w:numPr>
            </w:pPr>
            <w:r>
              <w:t>Social Media Marketing VP, Sports USA</w:t>
            </w:r>
            <w:bookmarkStart w:id="54" w:name="_l-3U#6ATtene5A6i/X&gt;&lt;r{AvTkv@5"/>
            <w:bookmarkEnd w:id="54"/>
          </w:p>
          <w:p w14:paraId="716F4A9C" w14:textId="77777777" w:rsidR="00E14B12" w:rsidRDefault="00E14B12" w:rsidP="00A91F3D">
            <w:pPr>
              <w:pStyle w:val="ListParagraph"/>
              <w:numPr>
                <w:ilvl w:val="0"/>
                <w:numId w:val="3"/>
              </w:numPr>
            </w:pPr>
            <w:r>
              <w:t>CRM Manager, US Bank &amp; Trust</w:t>
            </w:r>
            <w:bookmarkStart w:id="55" w:name="_l-3P#6AOtese5&lt;6i4X&gt;7r{FvTfv@:"/>
            <w:bookmarkEnd w:id="55"/>
          </w:p>
          <w:p w14:paraId="558E4306" w14:textId="77777777" w:rsidR="00E14B12" w:rsidRDefault="00E14B12" w:rsidP="00A91F3D">
            <w:pPr>
              <w:pStyle w:val="ListParagraph"/>
              <w:numPr>
                <w:ilvl w:val="0"/>
                <w:numId w:val="3"/>
              </w:numPr>
            </w:pPr>
            <w:r>
              <w:t>Sales Director, Mega Insurance</w:t>
            </w:r>
            <w:bookmarkStart w:id="56" w:name="_l-3K#6BTtdne6A6h/X?&lt;rzAvUkv?5"/>
            <w:bookmarkEnd w:id="56"/>
          </w:p>
          <w:p w14:paraId="4DAE1CDD" w14:textId="77777777" w:rsidR="00E14B12" w:rsidRDefault="00E14B12" w:rsidP="00A91F3D">
            <w:pPr>
              <w:pStyle w:val="ListParagraph"/>
              <w:numPr>
                <w:ilvl w:val="0"/>
                <w:numId w:val="3"/>
              </w:numPr>
            </w:pPr>
            <w:r>
              <w:t>Department Manager, Best Buy</w:t>
            </w:r>
            <w:bookmarkStart w:id="57" w:name="_l-3J#6BStdoe6@6h0X?;rzBvUjv?6"/>
            <w:bookmarkEnd w:id="57"/>
          </w:p>
          <w:p w14:paraId="2B962267" w14:textId="77777777" w:rsidR="00E14B12" w:rsidRDefault="00E14B12" w:rsidP="00A91F3D">
            <w:pPr>
              <w:pStyle w:val="ListParagraph"/>
              <w:numPr>
                <w:ilvl w:val="0"/>
                <w:numId w:val="3"/>
              </w:numPr>
            </w:pPr>
            <w:r>
              <w:t>Direct Sales, Cameras and Accessories</w:t>
            </w:r>
            <w:bookmarkStart w:id="58" w:name="_l-3F#6BOtdse6&lt;6h4X?7rzFvUfv?:"/>
            <w:bookmarkEnd w:id="58"/>
          </w:p>
          <w:p w14:paraId="39B29446" w14:textId="77777777" w:rsidR="00E14B12" w:rsidRDefault="00E14B12" w:rsidP="00A91F3D">
            <w:pPr>
              <w:pStyle w:val="ListParagraph"/>
              <w:numPr>
                <w:ilvl w:val="0"/>
                <w:numId w:val="3"/>
              </w:numPr>
            </w:pPr>
            <w:r>
              <w:t>Marketing Manager, Ross Publishing</w:t>
            </w:r>
            <w:bookmarkStart w:id="59" w:name="_l-3A#6CTtcne7A6g/X@&lt;ryAvVkv&gt;5"/>
            <w:bookmarkEnd w:id="59"/>
          </w:p>
          <w:p w14:paraId="12EF0684" w14:textId="77777777" w:rsidR="00E14B12" w:rsidRDefault="00E14B12" w:rsidP="00A91F3D">
            <w:pPr>
              <w:pStyle w:val="ListParagraph"/>
              <w:numPr>
                <w:ilvl w:val="0"/>
                <w:numId w:val="3"/>
              </w:numPr>
              <w:spacing w:after="240"/>
            </w:pPr>
            <w:r>
              <w:t>Marketing Coordinator, Xerox</w:t>
            </w:r>
            <w:bookmarkStart w:id="60" w:name="_l-39#6CStcoe7@6g0X@;ryBvVjv&gt;6"/>
            <w:bookmarkEnd w:id="60"/>
          </w:p>
          <w:p w14:paraId="76D9BB8F" w14:textId="77777777" w:rsidR="00E14B12" w:rsidRPr="006649A9" w:rsidRDefault="00E14B12" w:rsidP="00A91F3D">
            <w:pPr>
              <w:rPr>
                <w:b/>
              </w:rPr>
            </w:pPr>
            <w:r>
              <w:rPr>
                <w:b/>
              </w:rPr>
              <w:t>PUBLICATIONS</w:t>
            </w:r>
            <w:bookmarkStart w:id="61" w:name="_l-34#6CNtcte7;6g5X@6ryGvVev&gt;;"/>
            <w:bookmarkEnd w:id="61"/>
          </w:p>
          <w:p w14:paraId="19FD5357" w14:textId="77777777" w:rsidR="00E14B12" w:rsidRDefault="00E14B12" w:rsidP="00A91F3D">
            <w:pPr>
              <w:pStyle w:val="ListParagraph"/>
              <w:numPr>
                <w:ilvl w:val="0"/>
                <w:numId w:val="3"/>
              </w:numPr>
            </w:pPr>
            <w:r>
              <w:t>CRM Solutions</w:t>
            </w:r>
          </w:p>
          <w:p w14:paraId="2672E3C9" w14:textId="77777777" w:rsidR="00E14B12" w:rsidRDefault="00E14B12" w:rsidP="00A91F3D">
            <w:pPr>
              <w:pStyle w:val="ListParagraph"/>
              <w:numPr>
                <w:ilvl w:val="0"/>
                <w:numId w:val="3"/>
              </w:numPr>
            </w:pPr>
            <w:r>
              <w:t>CRM: A Technology Solution</w:t>
            </w:r>
            <w:bookmarkStart w:id="62" w:name="_l-32#6CLtcve796g7X@4ryIvVcv&gt;="/>
            <w:bookmarkEnd w:id="62"/>
          </w:p>
          <w:p w14:paraId="20994BD2" w14:textId="77777777" w:rsidR="00E14B12" w:rsidRDefault="00E14B12" w:rsidP="00A91F3D">
            <w:pPr>
              <w:pStyle w:val="ListParagraph"/>
              <w:numPr>
                <w:ilvl w:val="0"/>
                <w:numId w:val="3"/>
              </w:numPr>
            </w:pPr>
            <w:r>
              <w:t>Social Media Marketing: CRM Strategies</w:t>
            </w:r>
            <w:bookmarkStart w:id="63" w:name="_l-2X#6DQtbqe8&gt;6f2XA9rxDvWhv=8"/>
            <w:bookmarkEnd w:id="63"/>
          </w:p>
          <w:p w14:paraId="33FE7ACD" w14:textId="77777777" w:rsidR="00E14B12" w:rsidRPr="00FE5289" w:rsidRDefault="00E14B12" w:rsidP="00A91F3D">
            <w:pPr>
              <w:pStyle w:val="ListParagraph"/>
              <w:numPr>
                <w:ilvl w:val="0"/>
                <w:numId w:val="3"/>
              </w:numPr>
              <w:spacing w:after="240"/>
            </w:pPr>
            <w:r>
              <w:t>CRM and Corporate Revenue</w:t>
            </w:r>
          </w:p>
          <w:p w14:paraId="44B9D733" w14:textId="77777777" w:rsidR="00E14B12" w:rsidRDefault="00E14B12" w:rsidP="00A91F3D"/>
        </w:tc>
      </w:tr>
      <w:tr w:rsidR="00E14B12" w:rsidRPr="00C14D17" w14:paraId="3100AA70" w14:textId="77777777" w:rsidTr="007D1DD5">
        <w:tc>
          <w:tcPr>
            <w:tcW w:w="2542" w:type="dxa"/>
            <w:tcBorders>
              <w:top w:val="nil"/>
              <w:left w:val="nil"/>
              <w:bottom w:val="nil"/>
              <w:right w:val="nil"/>
            </w:tcBorders>
          </w:tcPr>
          <w:p w14:paraId="0EE57CD3" w14:textId="77777777" w:rsidR="00E14B12" w:rsidRPr="00C14D17" w:rsidRDefault="00E14B12" w:rsidP="00A91F3D">
            <w:pPr>
              <w:rPr>
                <w:b/>
              </w:rPr>
            </w:pPr>
            <w:r w:rsidRPr="00C14D17">
              <w:rPr>
                <w:b/>
              </w:rPr>
              <w:t>EDUCATION</w:t>
            </w:r>
          </w:p>
        </w:tc>
        <w:tc>
          <w:tcPr>
            <w:tcW w:w="6808" w:type="dxa"/>
            <w:tcBorders>
              <w:top w:val="nil"/>
              <w:left w:val="nil"/>
              <w:bottom w:val="nil"/>
              <w:right w:val="nil"/>
            </w:tcBorders>
          </w:tcPr>
          <w:p w14:paraId="14F25DAE" w14:textId="77777777" w:rsidR="00E14B12" w:rsidRPr="00C14D17" w:rsidRDefault="00E14B12" w:rsidP="00A91F3D">
            <w:pPr>
              <w:spacing w:after="240"/>
            </w:pPr>
            <w:r w:rsidRPr="00C14D17">
              <w:rPr>
                <w:b/>
              </w:rPr>
              <w:t>Boston University</w:t>
            </w:r>
            <w:r w:rsidRPr="00C14D17">
              <w:br/>
              <w:t>Ph.D. in Business Management</w:t>
            </w:r>
            <w:r w:rsidRPr="00C14D17">
              <w:br/>
            </w:r>
            <w:r w:rsidRPr="00C14D17">
              <w:rPr>
                <w:b/>
              </w:rPr>
              <w:t>University of Pittsburgh</w:t>
            </w:r>
            <w:r w:rsidRPr="00C14D17">
              <w:br/>
              <w:t>M.S. in Marketing</w:t>
            </w:r>
            <w:r w:rsidRPr="00C14D17">
              <w:br/>
            </w:r>
            <w:r w:rsidRPr="00C14D17">
              <w:rPr>
                <w:b/>
              </w:rPr>
              <w:t>University of Michigan</w:t>
            </w:r>
            <w:r w:rsidRPr="00C14D17">
              <w:br/>
              <w:t>B.S. in Social Psychology</w:t>
            </w:r>
          </w:p>
        </w:tc>
      </w:tr>
      <w:tr w:rsidR="00E14B12" w:rsidRPr="00C14D17" w14:paraId="02ED626E" w14:textId="77777777" w:rsidTr="007D1DD5">
        <w:tc>
          <w:tcPr>
            <w:tcW w:w="2542" w:type="dxa"/>
            <w:tcBorders>
              <w:top w:val="nil"/>
              <w:left w:val="nil"/>
              <w:bottom w:val="nil"/>
              <w:right w:val="nil"/>
            </w:tcBorders>
          </w:tcPr>
          <w:p w14:paraId="01975672" w14:textId="77777777" w:rsidR="00E14B12" w:rsidRPr="00C14D17" w:rsidRDefault="00E14B12" w:rsidP="00A91F3D">
            <w:pPr>
              <w:rPr>
                <w:b/>
              </w:rPr>
            </w:pPr>
            <w:r w:rsidRPr="00C14D17">
              <w:rPr>
                <w:b/>
              </w:rPr>
              <w:t>CONSULTANT</w:t>
            </w:r>
          </w:p>
        </w:tc>
        <w:tc>
          <w:tcPr>
            <w:tcW w:w="6808" w:type="dxa"/>
            <w:tcBorders>
              <w:top w:val="nil"/>
              <w:left w:val="nil"/>
              <w:bottom w:val="nil"/>
              <w:right w:val="nil"/>
            </w:tcBorders>
          </w:tcPr>
          <w:p w14:paraId="25DBF908" w14:textId="77777777" w:rsidR="00E14B12" w:rsidRPr="00C14D17" w:rsidRDefault="00E14B12" w:rsidP="00A91F3D">
            <w:r w:rsidRPr="00C14D17">
              <w:t>NH Savings and Loan</w:t>
            </w:r>
            <w:r w:rsidRPr="00C14D17">
              <w:br/>
              <w:t>Arrowhead Sporting Goods</w:t>
            </w:r>
            <w:r w:rsidRPr="00C14D17">
              <w:br/>
              <w:t>Forward Ski Corporation</w:t>
            </w:r>
          </w:p>
        </w:tc>
      </w:tr>
    </w:tbl>
    <w:p w14:paraId="3FA08710" w14:textId="1C6A0775" w:rsidR="006A0EAD" w:rsidRDefault="006A0EAD"/>
    <w:p w14:paraId="0C6A3992" w14:textId="77777777" w:rsidR="00D17CB5" w:rsidRDefault="00D17CB5">
      <w:r>
        <w:br w:type="page"/>
      </w:r>
      <w:bookmarkStart w:id="64" w:name="_l-5U#7CLscvf795g7Y@4qyIwVcu&gt;="/>
      <w:bookmarkEnd w:id="64"/>
    </w:p>
    <w:p w14:paraId="622F57D3" w14:textId="77777777" w:rsidR="00D17CB5" w:rsidRDefault="00D339A0" w:rsidP="00D17CB5">
      <w:pPr>
        <w:spacing w:after="0" w:line="480" w:lineRule="auto"/>
      </w:pPr>
      <w:r>
        <w:lastRenderedPageBreak/>
        <w:t>Priyanka</w:t>
      </w:r>
      <w:r w:rsidR="00D17CB5">
        <w:t xml:space="preserve"> </w:t>
      </w:r>
      <w:r>
        <w:t>Sharma</w:t>
      </w:r>
      <w:bookmarkStart w:id="65" w:name="_l-5T#7DUsbmf8B5f.YA=qx@wWlu=4"/>
      <w:bookmarkEnd w:id="65"/>
    </w:p>
    <w:p w14:paraId="4D4925EC" w14:textId="77777777" w:rsidR="00D17CB5" w:rsidRDefault="00D17CB5" w:rsidP="00D17CB5">
      <w:pPr>
        <w:spacing w:after="0" w:line="480" w:lineRule="auto"/>
      </w:pPr>
      <w:r>
        <w:t>Irene Shviktar</w:t>
      </w:r>
      <w:bookmarkStart w:id="66" w:name="_l-5S#7DTsbnf8A5f/YA&lt;qxAwWku=5"/>
      <w:bookmarkEnd w:id="66"/>
    </w:p>
    <w:p w14:paraId="0A40BAA2" w14:textId="77777777" w:rsidR="00D17CB5" w:rsidRDefault="00D17CB5" w:rsidP="00D17CB5">
      <w:pPr>
        <w:spacing w:after="0" w:line="480" w:lineRule="auto"/>
      </w:pPr>
      <w:r>
        <w:t>Marketing</w:t>
      </w:r>
      <w:bookmarkStart w:id="67" w:name="_l-5R#7DSsbof8@5f0YA;qxBwWju=6"/>
      <w:bookmarkEnd w:id="67"/>
    </w:p>
    <w:p w14:paraId="7044A1E7" w14:textId="77777777" w:rsidR="00D17CB5" w:rsidRDefault="00D17CB5" w:rsidP="00D17CB5">
      <w:pPr>
        <w:spacing w:after="0" w:line="480" w:lineRule="auto"/>
      </w:pPr>
      <w:r>
        <w:t>June 5, 201</w:t>
      </w:r>
      <w:r w:rsidR="009C476E">
        <w:t>9</w:t>
      </w:r>
      <w:bookmarkStart w:id="68" w:name="_l-5O#7DPsbrf8=5f3YA8qxEwWgu=9"/>
      <w:bookmarkEnd w:id="68"/>
    </w:p>
    <w:p w14:paraId="14041EF2" w14:textId="77777777" w:rsidR="00D17CB5" w:rsidRDefault="008962EA" w:rsidP="001A3D5B">
      <w:pPr>
        <w:spacing w:after="0" w:line="480" w:lineRule="auto"/>
        <w:jc w:val="center"/>
      </w:pPr>
      <w:r>
        <w:t>Customer Relationship Management</w:t>
      </w:r>
      <w:bookmarkStart w:id="69" w:name="_l-5K#7DLsbvf895f7YA4qxIwWcu=="/>
      <w:bookmarkEnd w:id="69"/>
    </w:p>
    <w:p w14:paraId="7D23DF7C" w14:textId="2453FEFA" w:rsidR="004A49E6" w:rsidRPr="004A49E6" w:rsidRDefault="004A49E6" w:rsidP="004A49E6">
      <w:pPr>
        <w:spacing w:after="0" w:line="480" w:lineRule="auto"/>
        <w:ind w:firstLine="720"/>
      </w:pPr>
      <w:r>
        <w:t>A proven method to increase sales and market share is the implementation of a Customer Relationship Management (CRM) System</w:t>
      </w:r>
      <w:sdt>
        <w:sdtPr>
          <w:id w:val="434572633"/>
          <w:citation/>
        </w:sdtPr>
        <w:sdtContent>
          <w:r w:rsidR="006A4985">
            <w:fldChar w:fldCharType="begin"/>
          </w:r>
          <w:r w:rsidR="006A4985">
            <w:instrText xml:space="preserve"> CITATION Ben09 \l 1033 </w:instrText>
          </w:r>
          <w:r w:rsidR="006A4985">
            <w:fldChar w:fldCharType="separate"/>
          </w:r>
          <w:r w:rsidR="006A4985">
            <w:rPr>
              <w:noProof/>
            </w:rPr>
            <w:t xml:space="preserve"> (Benioff)</w:t>
          </w:r>
          <w:r w:rsidR="006A4985">
            <w:fldChar w:fldCharType="end"/>
          </w:r>
        </w:sdtContent>
      </w:sdt>
      <w:r>
        <w:t>. CRM, stated simply, is a system to</w:t>
      </w:r>
      <w:r w:rsidRPr="004A49E6">
        <w:t xml:space="preserve"> manage a company's interaction with current and future</w:t>
      </w:r>
      <w:r w:rsidR="00A07A47">
        <w:t xml:space="preserve"> </w:t>
      </w:r>
      <w:hyperlink r:id="rId10" w:tooltip="Customers" w:history="1">
        <w:r w:rsidRPr="004A49E6">
          <w:t>customers</w:t>
        </w:r>
      </w:hyperlink>
      <w:r w:rsidRPr="004A49E6">
        <w:t>. The CRM approach attempts to track and then analyze data about customers' history with a company. The goal is to improve business relationships with customers—specifically focusing on retaining customers—to drive sales growth.</w:t>
      </w:r>
      <w:r>
        <w:t xml:space="preserve"> </w:t>
      </w:r>
      <w:r w:rsidRPr="004A49E6">
        <w:t xml:space="preserve">Marc Benioff, founder and CEO of salesforce.com, calls this </w:t>
      </w:r>
      <w:r w:rsidR="00A07A47">
        <w:t>“</w:t>
      </w:r>
      <w:r w:rsidRPr="004A49E6">
        <w:t>the power of the customer exchange</w:t>
      </w:r>
      <w:r w:rsidR="009C476E">
        <w:t>,</w:t>
      </w:r>
      <w:r w:rsidRPr="004A49E6">
        <w:t>”</w:t>
      </w:r>
      <w:r w:rsidR="00034273">
        <w:t xml:space="preserve"> and </w:t>
      </w:r>
      <w:r w:rsidR="009C476E">
        <w:t xml:space="preserve">he </w:t>
      </w:r>
      <w:r w:rsidR="00034273">
        <w:t>believes it to be a critical lesson that he learned early in his career.</w:t>
      </w:r>
      <w:r w:rsidR="00E14B12">
        <w:rPr>
          <w:rStyle w:val="FootnoteReference"/>
        </w:rPr>
        <w:footnoteReference w:id="1"/>
      </w:r>
      <w:r w:rsidRPr="004A49E6">
        <w:t xml:space="preserve"> In short, companies need to understand what leads to customer success or what leads to customer failure.</w:t>
      </w:r>
      <w:bookmarkStart w:id="70" w:name="_l-5H#6;Stkoe/@6o0X8;r#BvNjvF6"/>
      <w:bookmarkEnd w:id="70"/>
    </w:p>
    <w:p w14:paraId="64419361" w14:textId="77777777" w:rsidR="004A49E6" w:rsidRPr="00A07A47" w:rsidRDefault="004A49E6" w:rsidP="00A07A47">
      <w:pPr>
        <w:spacing w:after="0" w:line="480" w:lineRule="auto"/>
        <w:ind w:firstLine="720"/>
      </w:pPr>
      <w:r w:rsidRPr="00A07A47">
        <w:t>The components of CRM have a logical sequence. The first is appropriate data classification</w:t>
      </w:r>
      <w:r w:rsidR="00A07A47">
        <w:t xml:space="preserve">; that is, you must identify </w:t>
      </w:r>
      <w:r w:rsidRPr="00A07A47">
        <w:t xml:space="preserve">how </w:t>
      </w:r>
      <w:r w:rsidR="00A07A47">
        <w:t xml:space="preserve">the data was </w:t>
      </w:r>
      <w:r w:rsidRPr="00A07A47">
        <w:t>acquire</w:t>
      </w:r>
      <w:r w:rsidR="00A07A47">
        <w:t>d</w:t>
      </w:r>
      <w:r w:rsidRPr="00A07A47">
        <w:t xml:space="preserve">. </w:t>
      </w:r>
      <w:r w:rsidR="00A07A47">
        <w:t xml:space="preserve">For example, data about customers is frequently acquired through </w:t>
      </w:r>
      <w:r w:rsidRPr="00A07A47">
        <w:t>personal communication, direct mail advertising, e-mail advertising, Internet marketing, social media marketing, or telephone marketing.</w:t>
      </w:r>
      <w:bookmarkStart w:id="71" w:name="_l-5G#6;Rtkpe/?6o1X8:r#CvNivF7"/>
      <w:bookmarkEnd w:id="71"/>
    </w:p>
    <w:p w14:paraId="42BFC97A" w14:textId="77777777" w:rsidR="004A49E6" w:rsidRPr="00A07A47" w:rsidRDefault="004A49E6" w:rsidP="00A07A47">
      <w:pPr>
        <w:spacing w:after="0" w:line="480" w:lineRule="auto"/>
        <w:ind w:firstLine="720"/>
      </w:pPr>
      <w:r w:rsidRPr="00A07A47">
        <w:t xml:space="preserve">Next, there must be an organized database that provides </w:t>
      </w:r>
      <w:r w:rsidR="009C476E">
        <w:t xml:space="preserve">for </w:t>
      </w:r>
      <w:r w:rsidRPr="00A07A47">
        <w:t xml:space="preserve">organization of the data into a usable form. The organization </w:t>
      </w:r>
      <w:r w:rsidR="00A07A47">
        <w:t xml:space="preserve">of the data </w:t>
      </w:r>
      <w:r w:rsidRPr="00A07A47">
        <w:t xml:space="preserve">can take many forms </w:t>
      </w:r>
      <w:r w:rsidR="009C476E">
        <w:t>and includes</w:t>
      </w:r>
      <w:r w:rsidRPr="00A07A47">
        <w:t xml:space="preserve"> demographics</w:t>
      </w:r>
      <w:r w:rsidR="00A07A47">
        <w:t xml:space="preserve"> such as</w:t>
      </w:r>
      <w:r w:rsidRPr="00A07A47">
        <w:t xml:space="preserve"> age, gender, income level, frequency of purchase, dollar value of purchase, and loyalty to </w:t>
      </w:r>
      <w:r w:rsidR="009C476E">
        <w:t xml:space="preserve">the </w:t>
      </w:r>
      <w:r w:rsidRPr="00A07A47">
        <w:t>company, among others.</w:t>
      </w:r>
      <w:bookmarkStart w:id="72" w:name="_l-5D#6;Otkse/&lt;6o4X87r#FvNfvF:"/>
      <w:bookmarkEnd w:id="72"/>
    </w:p>
    <w:p w14:paraId="52A133F9" w14:textId="77777777" w:rsidR="004A49E6" w:rsidRPr="00A07A47" w:rsidRDefault="004A49E6" w:rsidP="00A07A47">
      <w:pPr>
        <w:spacing w:after="0" w:line="480" w:lineRule="auto"/>
        <w:ind w:firstLine="720"/>
      </w:pPr>
      <w:r w:rsidRPr="00A07A47">
        <w:lastRenderedPageBreak/>
        <w:t xml:space="preserve">The most critical component </w:t>
      </w:r>
      <w:r w:rsidR="00A07A47">
        <w:t>of a CRM system is</w:t>
      </w:r>
      <w:r w:rsidRPr="00A07A47">
        <w:t xml:space="preserve"> the dissemination of the data to the four major areas of most organizations—</w:t>
      </w:r>
      <w:r w:rsidR="009C476E" w:rsidRPr="00A07A47">
        <w:t>customer support, sales, marketing, and management</w:t>
      </w:r>
      <w:r w:rsidRPr="00A07A47">
        <w:t>. All of these areas contribute to a company’s success. A given organization might use the information in different ways, but the combined use of the information typically results in a positive corporate synergy that can lead to increased sales.</w:t>
      </w:r>
      <w:bookmarkStart w:id="73" w:name="_l-5A#6;Ltkve/96o7X84r#IvNcvF="/>
      <w:bookmarkEnd w:id="73"/>
    </w:p>
    <w:p w14:paraId="0D53AB74" w14:textId="77777777" w:rsidR="004A49E6" w:rsidRDefault="00A07A47" w:rsidP="00D17CB5">
      <w:pPr>
        <w:spacing w:after="0" w:line="480" w:lineRule="auto"/>
        <w:ind w:firstLine="720"/>
      </w:pPr>
      <w:r w:rsidRPr="00A07A47">
        <w:t xml:space="preserve">Successful implementation of CRM can have </w:t>
      </w:r>
      <w:r w:rsidR="009C476E">
        <w:t>the following</w:t>
      </w:r>
      <w:r w:rsidRPr="00A07A47">
        <w:t xml:space="preserve"> important results: increased customer personalization of services, increased responsiveness to services and needs, more frequent interaction with customers, better targeted marketing, and improved customer knowledge in a time-saving manner</w:t>
      </w:r>
      <w:r>
        <w:t>.</w:t>
      </w:r>
      <w:bookmarkStart w:id="74" w:name="_l-55#6&lt;Qtjqe0&gt;6n2X99r&quot;DvOhvE8"/>
      <w:bookmarkEnd w:id="74"/>
    </w:p>
    <w:p w14:paraId="5DE54C5E" w14:textId="77777777" w:rsidR="004A49E6" w:rsidRDefault="00A07A47" w:rsidP="00D17CB5">
      <w:pPr>
        <w:spacing w:after="0" w:line="480" w:lineRule="auto"/>
        <w:ind w:firstLine="720"/>
      </w:pPr>
      <w:r w:rsidRPr="00A07A47">
        <w:t xml:space="preserve">Effective CRM systems enhance customer satisfaction in a number of ways, and customer satisfaction has proven to have a direct </w:t>
      </w:r>
      <w:r w:rsidR="009C476E">
        <w:t>bearing</w:t>
      </w:r>
      <w:r w:rsidRPr="00A07A47">
        <w:t xml:space="preserve"> on sales. After implementing CRM, numerous industries have shown remarkable increases in sales and profits including banks, insurance companies, </w:t>
      </w:r>
      <w:r w:rsidR="009C476E">
        <w:t>retail</w:t>
      </w:r>
      <w:r w:rsidRPr="00A07A47">
        <w:t xml:space="preserve"> stores</w:t>
      </w:r>
      <w:r w:rsidR="009C476E">
        <w:t>,</w:t>
      </w:r>
      <w:r w:rsidRPr="00A07A47">
        <w:t xml:space="preserve"> and direct marketers</w:t>
      </w:r>
      <w:r>
        <w:t>.</w:t>
      </w:r>
      <w:bookmarkStart w:id="75" w:name="_l-50#6&lt;Ltjve096n7X94r&quot;IvOcvE="/>
      <w:bookmarkEnd w:id="75"/>
    </w:p>
    <w:p w14:paraId="40AF9A13" w14:textId="77777777" w:rsidR="00ED7681" w:rsidRDefault="00ED7681" w:rsidP="00D17CB5">
      <w:pPr>
        <w:spacing w:after="0" w:line="480" w:lineRule="auto"/>
        <w:ind w:firstLine="720"/>
      </w:pPr>
      <w:r>
        <w:t xml:space="preserve">Combining CRM with social media marketing is probably the newest and most challenging aspect of implementing CRM. According to Barton Goldenberg, “it is difficult to lock into an approach that will </w:t>
      </w:r>
      <w:r w:rsidR="009C476E">
        <w:t>completely</w:t>
      </w:r>
      <w:r>
        <w:t xml:space="preserve"> dominate the Social Media marketplace</w:t>
      </w:r>
      <w:r w:rsidR="00154940">
        <w:t>”</w:t>
      </w:r>
      <w:sdt>
        <w:sdtPr>
          <w:id w:val="-1452236780"/>
          <w:citation/>
        </w:sdtPr>
        <w:sdtEndPr/>
        <w:sdtContent>
          <w:r>
            <w:fldChar w:fldCharType="begin"/>
          </w:r>
          <w:r w:rsidR="00C96D20">
            <w:instrText xml:space="preserve">CITATION Gol15 \l 1033 </w:instrText>
          </w:r>
          <w:r>
            <w:fldChar w:fldCharType="separate"/>
          </w:r>
          <w:r w:rsidR="00C96D20">
            <w:rPr>
              <w:noProof/>
            </w:rPr>
            <w:t xml:space="preserve"> (Goldenberg)</w:t>
          </w:r>
          <w:r>
            <w:fldChar w:fldCharType="end"/>
          </w:r>
        </w:sdtContent>
      </w:sdt>
      <w:r>
        <w:t>.</w:t>
      </w:r>
      <w:bookmarkStart w:id="76" w:name="_l-4X#6=Stioe1@6m0X:;r!BvPjvD6"/>
      <w:bookmarkEnd w:id="76"/>
    </w:p>
    <w:p w14:paraId="2BB6A245" w14:textId="77777777" w:rsidR="00D17CB5" w:rsidRDefault="00D17CB5">
      <w:r>
        <w:br w:type="page"/>
      </w:r>
      <w:bookmarkStart w:id="77" w:name="_l-4U#6=Ptire1=6m3X:8r!EvPgvD9"/>
      <w:bookmarkEnd w:id="77"/>
    </w:p>
    <w:bookmarkStart w:id="78" w:name="_l-4R#6=Mtiue1:6m6X:5r!HvPdvD&lt;" w:displacedByCustomXml="next"/>
    <w:bookmarkEnd w:id="78" w:displacedByCustomXml="next"/>
    <w:sdt>
      <w:sdtPr>
        <w:id w:val="-245343519"/>
        <w:docPartObj>
          <w:docPartGallery w:val="Bibliographies"/>
          <w:docPartUnique/>
        </w:docPartObj>
      </w:sdtPr>
      <w:sdtEndPr>
        <w:rPr>
          <w:rFonts w:asciiTheme="minorHAnsi" w:eastAsiaTheme="minorHAnsi" w:hAnsiTheme="minorHAnsi" w:cstheme="minorBidi"/>
          <w:b/>
          <w:bCs/>
          <w:color w:val="auto"/>
          <w:sz w:val="22"/>
          <w:szCs w:val="22"/>
        </w:rPr>
      </w:sdtEndPr>
      <w:sdtContent>
        <w:p w14:paraId="004CE597" w14:textId="750FC2CA" w:rsidR="006A4985" w:rsidRDefault="006A4985">
          <w:pPr>
            <w:pStyle w:val="Heading1"/>
          </w:pPr>
          <w:r>
            <w:t>Works Cited</w:t>
          </w:r>
        </w:p>
        <w:p w14:paraId="35EE952C" w14:textId="77777777" w:rsidR="006A4985" w:rsidRDefault="006A4985" w:rsidP="006A4985">
          <w:pPr>
            <w:pStyle w:val="Bibliography"/>
            <w:spacing w:after="0" w:line="480" w:lineRule="auto"/>
            <w:ind w:left="720" w:hanging="720"/>
            <w:rPr>
              <w:noProof/>
              <w:sz w:val="24"/>
              <w:szCs w:val="24"/>
            </w:rPr>
          </w:pPr>
          <w:r>
            <w:fldChar w:fldCharType="begin"/>
          </w:r>
          <w:r>
            <w:instrText xml:space="preserve"> BIBLIOGRAPHY </w:instrText>
          </w:r>
          <w:r>
            <w:fldChar w:fldCharType="separate"/>
          </w:r>
          <w:r>
            <w:rPr>
              <w:noProof/>
            </w:rPr>
            <w:t xml:space="preserve">Benioff, Marc. </w:t>
          </w:r>
          <w:r>
            <w:rPr>
              <w:i/>
              <w:iCs/>
              <w:noProof/>
            </w:rPr>
            <w:t>Behind the Cloud</w:t>
          </w:r>
          <w:r>
            <w:rPr>
              <w:noProof/>
            </w:rPr>
            <w:t>. San Francisco: Jossey-Bass, 2009. Print.</w:t>
          </w:r>
        </w:p>
        <w:p w14:paraId="1CDD8D48" w14:textId="77777777" w:rsidR="006A4985" w:rsidRDefault="006A4985" w:rsidP="006A4985">
          <w:pPr>
            <w:pStyle w:val="Bibliography"/>
            <w:spacing w:after="0" w:line="480" w:lineRule="auto"/>
            <w:ind w:left="720" w:hanging="720"/>
            <w:rPr>
              <w:noProof/>
            </w:rPr>
          </w:pPr>
          <w:r>
            <w:rPr>
              <w:noProof/>
            </w:rPr>
            <w:t xml:space="preserve">Goldenberg, Barton. </w:t>
          </w:r>
          <w:r>
            <w:rPr>
              <w:i/>
              <w:iCs/>
              <w:noProof/>
            </w:rPr>
            <w:t>The Definitive Guide to Social CRM: Maximizing Customer Relationships with Social Media to Gain Market Insights, Customers, and Profits</w:t>
          </w:r>
          <w:r>
            <w:rPr>
              <w:noProof/>
            </w:rPr>
            <w:t>. Upper Saddle River: Pearson FT Press, 2015. Print.</w:t>
          </w:r>
        </w:p>
        <w:p w14:paraId="21107380" w14:textId="5F44FFA2" w:rsidR="006A4985" w:rsidRDefault="006A4985" w:rsidP="006A4985">
          <w:pPr>
            <w:spacing w:after="0" w:line="480" w:lineRule="auto"/>
          </w:pPr>
          <w:r>
            <w:rPr>
              <w:b/>
              <w:bCs/>
            </w:rPr>
            <w:fldChar w:fldCharType="end"/>
          </w:r>
        </w:p>
      </w:sdtContent>
    </w:sdt>
    <w:p w14:paraId="187C02F7" w14:textId="77777777" w:rsidR="00E12F14" w:rsidRDefault="00E12F14" w:rsidP="000E1CC9"/>
    <w:p w14:paraId="688A85A9" w14:textId="77777777" w:rsidR="00D17CB5" w:rsidRDefault="00D17CB5">
      <w:r>
        <w:br w:type="page"/>
      </w:r>
      <w:bookmarkStart w:id="79" w:name="_l-4O#6&gt;Tthne2A6l/X;&lt;r~AvQkvC5"/>
      <w:bookmarkEnd w:id="79"/>
    </w:p>
    <w:p w14:paraId="25368C9F" w14:textId="77777777" w:rsidR="00D17CB5" w:rsidRPr="00A65262" w:rsidRDefault="00E22297" w:rsidP="00D17CB5">
      <w:pPr>
        <w:jc w:val="center"/>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RM Training</w:t>
      </w:r>
      <w:bookmarkStart w:id="80" w:name="_l-4M#6&gt;Rthpe2?6l1X;:r~CvQivC7"/>
      <w:bookmarkEnd w:id="80"/>
    </w:p>
    <w:p w14:paraId="38BD7CA4" w14:textId="77777777" w:rsidR="00D17CB5" w:rsidRPr="007D1DD5" w:rsidRDefault="00E22297" w:rsidP="007D1DD5">
      <w:pPr>
        <w:pBdr>
          <w:top w:val="single" w:sz="24" w:space="1" w:color="auto"/>
          <w:left w:val="single" w:sz="24" w:space="4" w:color="auto"/>
          <w:bottom w:val="single" w:sz="24" w:space="1" w:color="auto"/>
          <w:right w:val="single" w:sz="24" w:space="4" w:color="auto"/>
        </w:pBdr>
        <w:shd w:val="clear" w:color="auto" w:fill="DEEAF6" w:themeFill="accent1" w:themeFillTint="33"/>
        <w:spacing w:after="0"/>
        <w:jc w:val="center"/>
        <w:rPr>
          <w:b/>
          <w:shd w:val="clear" w:color="auto" w:fill="DEEAF6" w:themeFill="accent1" w:themeFillTint="33"/>
        </w:rPr>
      </w:pPr>
      <w:r w:rsidRPr="007D1DD5">
        <w:rPr>
          <w:b/>
          <w:shd w:val="clear" w:color="auto" w:fill="DEEAF6" w:themeFill="accent1" w:themeFillTint="33"/>
        </w:rPr>
        <w:t>Monday, September 23, 9</w:t>
      </w:r>
      <w:r w:rsidR="00D17CB5" w:rsidRPr="007D1DD5">
        <w:rPr>
          <w:b/>
          <w:shd w:val="clear" w:color="auto" w:fill="DEEAF6" w:themeFill="accent1" w:themeFillTint="33"/>
        </w:rPr>
        <w:t xml:space="preserve"> </w:t>
      </w:r>
      <w:r w:rsidRPr="007D1DD5">
        <w:rPr>
          <w:b/>
          <w:shd w:val="clear" w:color="auto" w:fill="DEEAF6" w:themeFill="accent1" w:themeFillTint="33"/>
        </w:rPr>
        <w:t>a</w:t>
      </w:r>
      <w:r w:rsidR="00D17CB5" w:rsidRPr="007D1DD5">
        <w:rPr>
          <w:b/>
          <w:shd w:val="clear" w:color="auto" w:fill="DEEAF6" w:themeFill="accent1" w:themeFillTint="33"/>
        </w:rPr>
        <w:t xml:space="preserve">.m. to </w:t>
      </w:r>
      <w:r w:rsidRPr="007D1DD5">
        <w:rPr>
          <w:b/>
          <w:shd w:val="clear" w:color="auto" w:fill="DEEAF6" w:themeFill="accent1" w:themeFillTint="33"/>
        </w:rPr>
        <w:t xml:space="preserve">3:30 </w:t>
      </w:r>
      <w:r w:rsidR="00D17CB5" w:rsidRPr="007D1DD5">
        <w:rPr>
          <w:b/>
          <w:shd w:val="clear" w:color="auto" w:fill="DEEAF6" w:themeFill="accent1" w:themeFillTint="33"/>
        </w:rPr>
        <w:t>p.m.</w:t>
      </w:r>
      <w:bookmarkStart w:id="81" w:name="_l-4J#6&gt;Othse2&lt;6l4X;7r~FvQfvC:"/>
      <w:bookmarkEnd w:id="81"/>
    </w:p>
    <w:p w14:paraId="586360FD" w14:textId="77777777" w:rsidR="00E22297" w:rsidRPr="007D1DD5" w:rsidRDefault="00E22297" w:rsidP="007D1DD5">
      <w:pPr>
        <w:pBdr>
          <w:top w:val="single" w:sz="24" w:space="1" w:color="auto"/>
          <w:left w:val="single" w:sz="24" w:space="4" w:color="auto"/>
          <w:bottom w:val="single" w:sz="24" w:space="1" w:color="auto"/>
          <w:right w:val="single" w:sz="24" w:space="4" w:color="auto"/>
        </w:pBdr>
        <w:shd w:val="clear" w:color="auto" w:fill="DEEAF6" w:themeFill="accent1" w:themeFillTint="33"/>
        <w:spacing w:after="0"/>
        <w:jc w:val="center"/>
        <w:rPr>
          <w:b/>
          <w:shd w:val="clear" w:color="auto" w:fill="DEEAF6" w:themeFill="accent1" w:themeFillTint="33"/>
        </w:rPr>
      </w:pPr>
      <w:r w:rsidRPr="007D1DD5">
        <w:rPr>
          <w:b/>
          <w:shd w:val="clear" w:color="auto" w:fill="DEEAF6" w:themeFill="accent1" w:themeFillTint="33"/>
        </w:rPr>
        <w:t>Tuesday, September 24, 9 a.m. to 3:30 p.m.</w:t>
      </w:r>
      <w:bookmarkStart w:id="82" w:name="_l-4F#6?Utgme3B6k.X&lt;=r}@vRlvB4"/>
      <w:bookmarkEnd w:id="82"/>
    </w:p>
    <w:p w14:paraId="778CB9B3" w14:textId="77777777" w:rsidR="00E22297" w:rsidRPr="007D1DD5" w:rsidRDefault="00E22297" w:rsidP="007D1DD5">
      <w:pPr>
        <w:pBdr>
          <w:top w:val="single" w:sz="24" w:space="1" w:color="auto"/>
          <w:left w:val="single" w:sz="24" w:space="4" w:color="auto"/>
          <w:bottom w:val="single" w:sz="24" w:space="1" w:color="auto"/>
          <w:right w:val="single" w:sz="24" w:space="4" w:color="auto"/>
        </w:pBdr>
        <w:shd w:val="clear" w:color="auto" w:fill="DEEAF6" w:themeFill="accent1" w:themeFillTint="33"/>
        <w:spacing w:after="0"/>
        <w:jc w:val="center"/>
        <w:rPr>
          <w:b/>
          <w:shd w:val="clear" w:color="auto" w:fill="DEEAF6" w:themeFill="accent1" w:themeFillTint="33"/>
        </w:rPr>
      </w:pPr>
      <w:r w:rsidRPr="007D1DD5">
        <w:rPr>
          <w:b/>
          <w:shd w:val="clear" w:color="auto" w:fill="DEEAF6" w:themeFill="accent1" w:themeFillTint="33"/>
        </w:rPr>
        <w:t>Wednesday, September 25, 9 a.m. to 3:30 p.m.</w:t>
      </w:r>
      <w:bookmarkStart w:id="83" w:name="_l-4B#6?Qtgqe3&gt;6k2X&lt;9r}DvRhvB8"/>
      <w:bookmarkEnd w:id="83"/>
    </w:p>
    <w:p w14:paraId="6CBD0887" w14:textId="77777777" w:rsidR="00E22297" w:rsidRPr="007D1DD5" w:rsidRDefault="00E22297" w:rsidP="007D1DD5">
      <w:pPr>
        <w:pBdr>
          <w:top w:val="single" w:sz="24" w:space="1" w:color="auto"/>
          <w:left w:val="single" w:sz="24" w:space="4" w:color="auto"/>
          <w:bottom w:val="single" w:sz="24" w:space="1" w:color="auto"/>
          <w:right w:val="single" w:sz="24" w:space="4" w:color="auto"/>
        </w:pBdr>
        <w:shd w:val="clear" w:color="auto" w:fill="DEEAF6" w:themeFill="accent1" w:themeFillTint="33"/>
        <w:jc w:val="center"/>
        <w:rPr>
          <w:b/>
          <w:shd w:val="clear" w:color="auto" w:fill="DEEAF6" w:themeFill="accent1" w:themeFillTint="33"/>
        </w:rPr>
      </w:pPr>
      <w:r w:rsidRPr="007D1DD5">
        <w:rPr>
          <w:b/>
          <w:shd w:val="clear" w:color="auto" w:fill="DEEAF6" w:themeFill="accent1" w:themeFillTint="33"/>
        </w:rPr>
        <w:t>Thursday, September 26, 9 a.m. to 3:30 p.m.</w:t>
      </w:r>
      <w:bookmarkStart w:id="84" w:name="_l-46#6?Ltgve396k7X&lt;4r}IvRcvB="/>
      <w:bookmarkEnd w:id="84"/>
    </w:p>
    <w:p w14:paraId="2AFD10AA" w14:textId="77777777" w:rsidR="00E22297" w:rsidRPr="00D17CB5" w:rsidRDefault="00E22297" w:rsidP="00E22297">
      <w:pPr>
        <w:jc w:val="center"/>
        <w:rPr>
          <w:b/>
        </w:rPr>
      </w:pPr>
      <w:bookmarkStart w:id="85" w:name="_l-41#6@Qtfqe4&gt;6j2X=9r|DvShvA8"/>
      <w:bookmarkEnd w:id="85"/>
    </w:p>
    <w:p w14:paraId="497519B5" w14:textId="77777777" w:rsidR="00D17CB5" w:rsidRDefault="00D17CB5" w:rsidP="00D17CB5">
      <w:bookmarkStart w:id="86" w:name="_l-3Y#6@Ntfte4;6j5X=6r|GvSevA;"/>
      <w:bookmarkEnd w:id="86"/>
    </w:p>
    <w:p w14:paraId="2C680754" w14:textId="77777777" w:rsidR="00E22297" w:rsidRDefault="00E22297" w:rsidP="00D17CB5">
      <w:r>
        <w:t>Front Range Action Sports is proud to announce company-wide training for Customer Relationship Management (CRM), which will be held live via teleconference during the third week of September. This training will be just in time for our winter sports sales campaigns.</w:t>
      </w:r>
      <w:bookmarkStart w:id="87" w:name="_l-3V#6AUteme5B6i.X&gt;=r{@vTlv@4"/>
      <w:bookmarkEnd w:id="87"/>
    </w:p>
    <w:p w14:paraId="2DEDDB70" w14:textId="583497D7" w:rsidR="00D17CB5" w:rsidRDefault="00E22297" w:rsidP="00D17CB5">
      <w:r>
        <w:t>Topics and hands-on sessions, which you will attend at your local office, include</w:t>
      </w:r>
      <w:r w:rsidR="00D17CB5">
        <w:t>:</w:t>
      </w:r>
      <w:bookmarkStart w:id="88" w:name="_l-3R#6AQteqe5&gt;6i2X&gt;9r{DvThv@8"/>
      <w:bookmarkEnd w:id="88"/>
      <w:r w:rsidR="007D1DD5">
        <w:rPr>
          <w:noProof/>
        </w:rPr>
        <w:drawing>
          <wp:anchor distT="0" distB="0" distL="114300" distR="114300" simplePos="0" relativeHeight="251658240" behindDoc="0" locked="0" layoutInCell="1" allowOverlap="1" wp14:anchorId="74B20A77" wp14:editId="5C328072">
            <wp:simplePos x="0" y="0"/>
            <wp:positionH relativeFrom="column">
              <wp:align>right</wp:align>
            </wp:positionH>
            <wp:positionV relativeFrom="line">
              <wp:align>top</wp:align>
            </wp:positionV>
            <wp:extent cx="3200400" cy="2148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ap1_Databas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148840"/>
                    </a:xfrm>
                    <a:prstGeom prst="rect">
                      <a:avLst/>
                    </a:prstGeom>
                    <a:ln>
                      <a:noFill/>
                    </a:ln>
                    <a:effectLst>
                      <a:softEdge rad="112500"/>
                    </a:effectLst>
                  </pic:spPr>
                </pic:pic>
              </a:graphicData>
            </a:graphic>
          </wp:anchor>
        </w:drawing>
      </w:r>
    </w:p>
    <w:p w14:paraId="19081AD3" w14:textId="77777777" w:rsidR="00D17CB5" w:rsidRDefault="00E22297" w:rsidP="00E12F14">
      <w:pPr>
        <w:pStyle w:val="ListParagraph"/>
        <w:numPr>
          <w:ilvl w:val="0"/>
          <w:numId w:val="1"/>
        </w:numPr>
      </w:pPr>
      <w:r>
        <w:t>Customer engagement</w:t>
      </w:r>
      <w:bookmarkStart w:id="89" w:name="_l-3Q#6APtere5=6i3X&gt;8r{EvTgv@9"/>
      <w:bookmarkEnd w:id="89"/>
    </w:p>
    <w:p w14:paraId="66F9E0E6" w14:textId="77777777" w:rsidR="00D17CB5" w:rsidRDefault="00E22297" w:rsidP="00E12F14">
      <w:pPr>
        <w:pStyle w:val="ListParagraph"/>
        <w:numPr>
          <w:ilvl w:val="0"/>
          <w:numId w:val="1"/>
        </w:numPr>
      </w:pPr>
      <w:r>
        <w:t>Social media challenges</w:t>
      </w:r>
      <w:bookmarkStart w:id="90" w:name="_l-3N#6AMteue5:6i6X&gt;5r{HvTdv@&lt;"/>
      <w:bookmarkEnd w:id="90"/>
    </w:p>
    <w:p w14:paraId="1B35C600" w14:textId="77777777" w:rsidR="00D17CB5" w:rsidRDefault="00E22297" w:rsidP="00E12F14">
      <w:pPr>
        <w:pStyle w:val="ListParagraph"/>
        <w:numPr>
          <w:ilvl w:val="0"/>
          <w:numId w:val="1"/>
        </w:numPr>
      </w:pPr>
      <w:r>
        <w:t>Enterprise collaboration</w:t>
      </w:r>
      <w:bookmarkStart w:id="91" w:name="_l-3M#6ALteve596i7X&gt;4r{IvTcv@="/>
      <w:bookmarkEnd w:id="91"/>
    </w:p>
    <w:p w14:paraId="78F9BDCC" w14:textId="77777777" w:rsidR="00D17CB5" w:rsidRDefault="00E22297" w:rsidP="00E12F14">
      <w:pPr>
        <w:pStyle w:val="ListParagraph"/>
        <w:numPr>
          <w:ilvl w:val="0"/>
          <w:numId w:val="1"/>
        </w:numPr>
      </w:pPr>
      <w:r>
        <w:t>Vendor selection</w:t>
      </w:r>
      <w:bookmarkStart w:id="92" w:name="_l-3L#6BUtdme6B6h.X?=rz@vUlv?4"/>
      <w:bookmarkEnd w:id="92"/>
    </w:p>
    <w:p w14:paraId="1FF3261C" w14:textId="77777777" w:rsidR="00D17CB5" w:rsidRDefault="00E22297" w:rsidP="00E12F14">
      <w:pPr>
        <w:pStyle w:val="ListParagraph"/>
        <w:numPr>
          <w:ilvl w:val="0"/>
          <w:numId w:val="1"/>
        </w:numPr>
      </w:pPr>
      <w:r>
        <w:t>Technical road map</w:t>
      </w:r>
      <w:bookmarkStart w:id="93" w:name="_l-3G#6BPtdre6=6h3X?8rzEvUgv?9"/>
      <w:bookmarkEnd w:id="93"/>
    </w:p>
    <w:p w14:paraId="4E09C255" w14:textId="77777777" w:rsidR="00D17CB5" w:rsidRDefault="00E22297" w:rsidP="00E12F14">
      <w:pPr>
        <w:pStyle w:val="ListParagraph"/>
        <w:numPr>
          <w:ilvl w:val="0"/>
          <w:numId w:val="1"/>
        </w:numPr>
      </w:pPr>
      <w:r>
        <w:t>CRM road map</w:t>
      </w:r>
      <w:bookmarkStart w:id="94" w:name="_l-3B#6CUtcme7B6g.X@=ry@vVlv&gt;4"/>
      <w:bookmarkEnd w:id="94"/>
    </w:p>
    <w:p w14:paraId="67711FA0" w14:textId="77777777" w:rsidR="00D17CB5" w:rsidRDefault="00E22297" w:rsidP="00E12F14">
      <w:pPr>
        <w:pStyle w:val="ListParagraph"/>
        <w:numPr>
          <w:ilvl w:val="0"/>
          <w:numId w:val="1"/>
        </w:numPr>
      </w:pPr>
      <w:r>
        <w:t>Implementation</w:t>
      </w:r>
      <w:bookmarkStart w:id="95" w:name="_l-36#6CPtcre7=6g3X@8ryEvVgv&gt;9"/>
      <w:bookmarkEnd w:id="95"/>
    </w:p>
    <w:p w14:paraId="79D73AC7" w14:textId="77777777" w:rsidR="00E22297" w:rsidRDefault="00E22297" w:rsidP="00D17CB5">
      <w:r>
        <w:t>Many of the sessions will focus on how to gain customer loyalty by providing customer service and support that goes above what is expected. Retaining existing customers is another special focus of the training sessions.</w:t>
      </w:r>
      <w:bookmarkStart w:id="96" w:name="_l-33#6CMtcue7:6g6X@5ryHvVdv&gt;&lt;"/>
      <w:bookmarkEnd w:id="96"/>
    </w:p>
    <w:p w14:paraId="50F6D595" w14:textId="77777777" w:rsidR="00E22297" w:rsidRDefault="00E22297" w:rsidP="00D17CB5">
      <w:r>
        <w:t xml:space="preserve">The training session will kick off with </w:t>
      </w:r>
      <w:r w:rsidR="00ED6131">
        <w:t xml:space="preserve">a </w:t>
      </w:r>
      <w:r>
        <w:t>presentation from</w:t>
      </w:r>
      <w:r w:rsidR="00ED6131">
        <w:t xml:space="preserve"> one of the leading researchers in CRM, Dr. Lourdes Sanchez. Dr. Sanchez has authored several textbooks and journal articles about the implementation of CRM, with a focus on retail environments.</w:t>
      </w:r>
      <w:bookmarkStart w:id="97" w:name="_l-30#6DTtbne8A6f/XA&lt;rxAvWkv=5"/>
      <w:bookmarkEnd w:id="97"/>
    </w:p>
    <w:p w14:paraId="286CA78C" w14:textId="14D2E88D" w:rsidR="00E12F14" w:rsidRDefault="007D1DD5" w:rsidP="00D17CB5">
      <w:bookmarkStart w:id="98" w:name="_l-2W#6DPtbre8=6f3XA8rxEvWgv=9"/>
      <w:bookmarkEnd w:id="98"/>
      <w:r>
        <w:rPr>
          <w:noProof/>
        </w:rPr>
        <w:drawing>
          <wp:inline distT="0" distB="0" distL="0" distR="0" wp14:anchorId="7A303426" wp14:editId="5C91D5E0">
            <wp:extent cx="5943600" cy="914400"/>
            <wp:effectExtent l="57150" t="57150" r="5715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B646758" w14:textId="77777777" w:rsidR="00E12F14" w:rsidRDefault="00E12F14" w:rsidP="00D17CB5">
      <w:bookmarkStart w:id="99" w:name="_l-2S#6DLtbve896f7XA4rxIvWcv=="/>
      <w:bookmarkEnd w:id="99"/>
    </w:p>
    <w:sectPr w:rsidR="00E12F14" w:rsidSect="00A11F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E64F" w14:textId="77777777" w:rsidR="004032DF" w:rsidRDefault="004032DF" w:rsidP="00141E0B">
      <w:pPr>
        <w:spacing w:after="0" w:line="240" w:lineRule="auto"/>
      </w:pPr>
      <w:r>
        <w:separator/>
      </w:r>
    </w:p>
  </w:endnote>
  <w:endnote w:type="continuationSeparator" w:id="0">
    <w:p w14:paraId="3DD32CB5" w14:textId="77777777" w:rsidR="004032DF" w:rsidRDefault="004032DF" w:rsidP="0014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EBC21" w14:textId="77777777" w:rsidR="004032DF" w:rsidRDefault="004032DF" w:rsidP="00141E0B">
      <w:pPr>
        <w:spacing w:after="0" w:line="240" w:lineRule="auto"/>
      </w:pPr>
      <w:r>
        <w:separator/>
      </w:r>
    </w:p>
  </w:footnote>
  <w:footnote w:type="continuationSeparator" w:id="0">
    <w:p w14:paraId="55541E6C" w14:textId="77777777" w:rsidR="004032DF" w:rsidRDefault="004032DF" w:rsidP="00141E0B">
      <w:pPr>
        <w:spacing w:after="0" w:line="240" w:lineRule="auto"/>
      </w:pPr>
      <w:r>
        <w:continuationSeparator/>
      </w:r>
    </w:p>
  </w:footnote>
  <w:footnote w:id="1">
    <w:p w14:paraId="084D021C" w14:textId="5D0109D5" w:rsidR="00E14B12" w:rsidRDefault="00E14B12" w:rsidP="006A4985">
      <w:pPr>
        <w:pStyle w:val="FootnoteText"/>
        <w:spacing w:line="480" w:lineRule="auto"/>
        <w:ind w:hanging="720"/>
      </w:pPr>
      <w:r>
        <w:rPr>
          <w:rStyle w:val="FootnoteReference"/>
        </w:rPr>
        <w:footnoteRef/>
      </w:r>
      <w:r>
        <w:t xml:space="preserve"> </w:t>
      </w:r>
      <w:r w:rsidRPr="006A4985">
        <w:rPr>
          <w:sz w:val="22"/>
          <w:szCs w:val="22"/>
        </w:rPr>
        <w:t>The theory is that if the customer exchange is executed as well as possible, there is an opportunity to transform him or her into a loyal custo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538B0"/>
    <w:multiLevelType w:val="hybridMultilevel"/>
    <w:tmpl w:val="085A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C5822"/>
    <w:multiLevelType w:val="hybridMultilevel"/>
    <w:tmpl w:val="3D2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220FA"/>
    <w:multiLevelType w:val="hybridMultilevel"/>
    <w:tmpl w:val="967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B5"/>
    <w:rsid w:val="00034273"/>
    <w:rsid w:val="00053523"/>
    <w:rsid w:val="0006705D"/>
    <w:rsid w:val="000A0DA7"/>
    <w:rsid w:val="000A1967"/>
    <w:rsid w:val="000C2A53"/>
    <w:rsid w:val="000E1CC9"/>
    <w:rsid w:val="000F3E76"/>
    <w:rsid w:val="001047FE"/>
    <w:rsid w:val="00141D9A"/>
    <w:rsid w:val="00141E0B"/>
    <w:rsid w:val="00154940"/>
    <w:rsid w:val="00195AFA"/>
    <w:rsid w:val="001A3D5B"/>
    <w:rsid w:val="001D24CF"/>
    <w:rsid w:val="001F2DAD"/>
    <w:rsid w:val="002119F8"/>
    <w:rsid w:val="002C26DC"/>
    <w:rsid w:val="002E73F1"/>
    <w:rsid w:val="00345658"/>
    <w:rsid w:val="00362A5F"/>
    <w:rsid w:val="003A3015"/>
    <w:rsid w:val="004032DF"/>
    <w:rsid w:val="004566FD"/>
    <w:rsid w:val="004A49E6"/>
    <w:rsid w:val="004E0B81"/>
    <w:rsid w:val="004F2FE0"/>
    <w:rsid w:val="005577DF"/>
    <w:rsid w:val="00662B5B"/>
    <w:rsid w:val="006A0EAD"/>
    <w:rsid w:val="006A4985"/>
    <w:rsid w:val="006C68FD"/>
    <w:rsid w:val="007D1DD5"/>
    <w:rsid w:val="007D65A2"/>
    <w:rsid w:val="0083783E"/>
    <w:rsid w:val="008962EA"/>
    <w:rsid w:val="009117E2"/>
    <w:rsid w:val="00966AC8"/>
    <w:rsid w:val="00995151"/>
    <w:rsid w:val="009C3F54"/>
    <w:rsid w:val="009C476E"/>
    <w:rsid w:val="009E530D"/>
    <w:rsid w:val="009F0CFC"/>
    <w:rsid w:val="00A07A47"/>
    <w:rsid w:val="00A11FD5"/>
    <w:rsid w:val="00A65262"/>
    <w:rsid w:val="00AA513D"/>
    <w:rsid w:val="00AF5E9E"/>
    <w:rsid w:val="00B348A6"/>
    <w:rsid w:val="00B9420A"/>
    <w:rsid w:val="00BD418F"/>
    <w:rsid w:val="00C14D17"/>
    <w:rsid w:val="00C7348E"/>
    <w:rsid w:val="00C96D20"/>
    <w:rsid w:val="00CA639A"/>
    <w:rsid w:val="00CC7BB6"/>
    <w:rsid w:val="00CE6CF9"/>
    <w:rsid w:val="00D17CB5"/>
    <w:rsid w:val="00D339A0"/>
    <w:rsid w:val="00D66BAA"/>
    <w:rsid w:val="00D76DAB"/>
    <w:rsid w:val="00DF5E19"/>
    <w:rsid w:val="00E04F84"/>
    <w:rsid w:val="00E12F14"/>
    <w:rsid w:val="00E14B12"/>
    <w:rsid w:val="00E22297"/>
    <w:rsid w:val="00E42064"/>
    <w:rsid w:val="00EC2F2A"/>
    <w:rsid w:val="00ED6131"/>
    <w:rsid w:val="00ED7681"/>
    <w:rsid w:val="00EF0111"/>
    <w:rsid w:val="00F20920"/>
    <w:rsid w:val="00F643F7"/>
    <w:rsid w:val="00FD51ED"/>
    <w:rsid w:val="00FE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7EB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0920"/>
    <w:pPr>
      <w:spacing w:after="0" w:line="240" w:lineRule="auto"/>
    </w:pPr>
  </w:style>
  <w:style w:type="paragraph" w:styleId="ListParagraph">
    <w:name w:val="List Paragraph"/>
    <w:basedOn w:val="Normal"/>
    <w:uiPriority w:val="34"/>
    <w:qFormat/>
    <w:rsid w:val="00E12F14"/>
    <w:pPr>
      <w:ind w:left="720"/>
      <w:contextualSpacing/>
    </w:pPr>
  </w:style>
  <w:style w:type="character" w:customStyle="1" w:styleId="Heading1Char">
    <w:name w:val="Heading 1 Char"/>
    <w:basedOn w:val="DefaultParagraphFont"/>
    <w:link w:val="Heading1"/>
    <w:uiPriority w:val="9"/>
    <w:rsid w:val="009C3F5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C3F54"/>
  </w:style>
  <w:style w:type="paragraph" w:styleId="Header">
    <w:name w:val="header"/>
    <w:basedOn w:val="Normal"/>
    <w:link w:val="HeaderChar"/>
    <w:uiPriority w:val="99"/>
    <w:unhideWhenUsed/>
    <w:rsid w:val="0014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0B"/>
  </w:style>
  <w:style w:type="paragraph" w:styleId="Footer">
    <w:name w:val="footer"/>
    <w:basedOn w:val="Normal"/>
    <w:link w:val="FooterChar"/>
    <w:uiPriority w:val="99"/>
    <w:unhideWhenUsed/>
    <w:rsid w:val="0014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0B"/>
  </w:style>
  <w:style w:type="character" w:customStyle="1" w:styleId="apple-converted-space">
    <w:name w:val="apple-converted-space"/>
    <w:basedOn w:val="DefaultParagraphFont"/>
    <w:rsid w:val="004A49E6"/>
  </w:style>
  <w:style w:type="character" w:styleId="Hyperlink">
    <w:name w:val="Hyperlink"/>
    <w:basedOn w:val="DefaultParagraphFont"/>
    <w:uiPriority w:val="99"/>
    <w:semiHidden/>
    <w:unhideWhenUsed/>
    <w:rsid w:val="004A49E6"/>
    <w:rPr>
      <w:color w:val="0000FF"/>
      <w:u w:val="single"/>
    </w:rPr>
  </w:style>
  <w:style w:type="paragraph" w:styleId="FootnoteText">
    <w:name w:val="footnote text"/>
    <w:basedOn w:val="Normal"/>
    <w:link w:val="FootnoteTextChar"/>
    <w:uiPriority w:val="99"/>
    <w:semiHidden/>
    <w:unhideWhenUsed/>
    <w:rsid w:val="00154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940"/>
    <w:rPr>
      <w:sz w:val="20"/>
      <w:szCs w:val="20"/>
    </w:rPr>
  </w:style>
  <w:style w:type="character" w:styleId="FootnoteReference">
    <w:name w:val="footnote reference"/>
    <w:basedOn w:val="DefaultParagraphFont"/>
    <w:uiPriority w:val="99"/>
    <w:semiHidden/>
    <w:unhideWhenUsed/>
    <w:rsid w:val="00154940"/>
    <w:rPr>
      <w:vertAlign w:val="superscript"/>
    </w:rPr>
  </w:style>
  <w:style w:type="table" w:styleId="TableGrid">
    <w:name w:val="Table Grid"/>
    <w:basedOn w:val="TableNormal"/>
    <w:uiPriority w:val="39"/>
    <w:rsid w:val="0006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14B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9607">
      <w:bodyDiv w:val="1"/>
      <w:marLeft w:val="0"/>
      <w:marRight w:val="0"/>
      <w:marTop w:val="0"/>
      <w:marBottom w:val="0"/>
      <w:divBdr>
        <w:top w:val="none" w:sz="0" w:space="0" w:color="auto"/>
        <w:left w:val="none" w:sz="0" w:space="0" w:color="auto"/>
        <w:bottom w:val="none" w:sz="0" w:space="0" w:color="auto"/>
        <w:right w:val="none" w:sz="0" w:space="0" w:color="auto"/>
      </w:divBdr>
    </w:div>
    <w:div w:id="254483506">
      <w:bodyDiv w:val="1"/>
      <w:marLeft w:val="0"/>
      <w:marRight w:val="0"/>
      <w:marTop w:val="0"/>
      <w:marBottom w:val="0"/>
      <w:divBdr>
        <w:top w:val="none" w:sz="0" w:space="0" w:color="auto"/>
        <w:left w:val="none" w:sz="0" w:space="0" w:color="auto"/>
        <w:bottom w:val="none" w:sz="0" w:space="0" w:color="auto"/>
        <w:right w:val="none" w:sz="0" w:space="0" w:color="auto"/>
      </w:divBdr>
    </w:div>
    <w:div w:id="916863711">
      <w:bodyDiv w:val="1"/>
      <w:marLeft w:val="0"/>
      <w:marRight w:val="0"/>
      <w:marTop w:val="0"/>
      <w:marBottom w:val="0"/>
      <w:divBdr>
        <w:top w:val="none" w:sz="0" w:space="0" w:color="auto"/>
        <w:left w:val="none" w:sz="0" w:space="0" w:color="auto"/>
        <w:bottom w:val="none" w:sz="0" w:space="0" w:color="auto"/>
        <w:right w:val="none" w:sz="0" w:space="0" w:color="auto"/>
      </w:divBdr>
    </w:div>
    <w:div w:id="962003258">
      <w:bodyDiv w:val="1"/>
      <w:marLeft w:val="0"/>
      <w:marRight w:val="0"/>
      <w:marTop w:val="0"/>
      <w:marBottom w:val="0"/>
      <w:divBdr>
        <w:top w:val="none" w:sz="0" w:space="0" w:color="auto"/>
        <w:left w:val="none" w:sz="0" w:space="0" w:color="auto"/>
        <w:bottom w:val="none" w:sz="0" w:space="0" w:color="auto"/>
        <w:right w:val="none" w:sz="0" w:space="0" w:color="auto"/>
      </w:divBdr>
    </w:div>
    <w:div w:id="1140732574">
      <w:bodyDiv w:val="1"/>
      <w:marLeft w:val="0"/>
      <w:marRight w:val="0"/>
      <w:marTop w:val="0"/>
      <w:marBottom w:val="0"/>
      <w:divBdr>
        <w:top w:val="none" w:sz="0" w:space="0" w:color="auto"/>
        <w:left w:val="none" w:sz="0" w:space="0" w:color="auto"/>
        <w:bottom w:val="none" w:sz="0" w:space="0" w:color="auto"/>
        <w:right w:val="none" w:sz="0" w:space="0" w:color="auto"/>
      </w:divBdr>
    </w:div>
    <w:div w:id="1152599681">
      <w:bodyDiv w:val="1"/>
      <w:marLeft w:val="0"/>
      <w:marRight w:val="0"/>
      <w:marTop w:val="0"/>
      <w:marBottom w:val="0"/>
      <w:divBdr>
        <w:top w:val="none" w:sz="0" w:space="0" w:color="auto"/>
        <w:left w:val="none" w:sz="0" w:space="0" w:color="auto"/>
        <w:bottom w:val="none" w:sz="0" w:space="0" w:color="auto"/>
        <w:right w:val="none" w:sz="0" w:space="0" w:color="auto"/>
      </w:divBdr>
    </w:div>
    <w:div w:id="1200894402">
      <w:bodyDiv w:val="1"/>
      <w:marLeft w:val="0"/>
      <w:marRight w:val="0"/>
      <w:marTop w:val="0"/>
      <w:marBottom w:val="0"/>
      <w:divBdr>
        <w:top w:val="none" w:sz="0" w:space="0" w:color="auto"/>
        <w:left w:val="none" w:sz="0" w:space="0" w:color="auto"/>
        <w:bottom w:val="none" w:sz="0" w:space="0" w:color="auto"/>
        <w:right w:val="none" w:sz="0" w:space="0" w:color="auto"/>
      </w:divBdr>
    </w:div>
    <w:div w:id="1236161378">
      <w:bodyDiv w:val="1"/>
      <w:marLeft w:val="0"/>
      <w:marRight w:val="0"/>
      <w:marTop w:val="0"/>
      <w:marBottom w:val="0"/>
      <w:divBdr>
        <w:top w:val="none" w:sz="0" w:space="0" w:color="auto"/>
        <w:left w:val="none" w:sz="0" w:space="0" w:color="auto"/>
        <w:bottom w:val="none" w:sz="0" w:space="0" w:color="auto"/>
        <w:right w:val="none" w:sz="0" w:space="0" w:color="auto"/>
      </w:divBdr>
    </w:div>
    <w:div w:id="21388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s://en.wikipedia.org/wiki/Custome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B4C595-FEDE-4FF1-972E-5C746628D901}" type="doc">
      <dgm:prSet loTypeId="urn:microsoft.com/office/officeart/2005/8/layout/process1" loCatId="process" qsTypeId="urn:microsoft.com/office/officeart/2005/8/quickstyle/3d3" qsCatId="3D" csTypeId="urn:microsoft.com/office/officeart/2005/8/colors/accent1_2" csCatId="accent1" phldr="1"/>
      <dgm:spPr/>
    </dgm:pt>
    <dgm:pt modelId="{BA95247D-33BD-4B4A-95A3-F0B6EEBC7508}">
      <dgm:prSet phldrT="[Text]"/>
      <dgm:spPr/>
      <dgm:t>
        <a:bodyPr/>
        <a:lstStyle/>
        <a:p>
          <a:r>
            <a:rPr lang="en-US"/>
            <a:t>Training</a:t>
          </a:r>
        </a:p>
      </dgm:t>
    </dgm:pt>
    <dgm:pt modelId="{90099BAF-B133-4CA8-B232-FD2C146D47C6}" type="parTrans" cxnId="{12CA8780-96D6-48EB-94C4-E38868870ABB}">
      <dgm:prSet/>
      <dgm:spPr/>
      <dgm:t>
        <a:bodyPr/>
        <a:lstStyle/>
        <a:p>
          <a:endParaRPr lang="en-US"/>
        </a:p>
      </dgm:t>
    </dgm:pt>
    <dgm:pt modelId="{773B1718-B104-4555-A12F-608A8EC843FE}" type="sibTrans" cxnId="{12CA8780-96D6-48EB-94C4-E38868870ABB}">
      <dgm:prSet/>
      <dgm:spPr/>
      <dgm:t>
        <a:bodyPr/>
        <a:lstStyle/>
        <a:p>
          <a:endParaRPr lang="en-US"/>
        </a:p>
      </dgm:t>
    </dgm:pt>
    <dgm:pt modelId="{F8D39824-7AC0-4693-898D-803A82D29B0B}">
      <dgm:prSet phldrT="[Text]"/>
      <dgm:spPr/>
      <dgm:t>
        <a:bodyPr/>
        <a:lstStyle/>
        <a:p>
          <a:r>
            <a:rPr lang="en-US"/>
            <a:t>Discussion</a:t>
          </a:r>
        </a:p>
      </dgm:t>
    </dgm:pt>
    <dgm:pt modelId="{3646BD44-989A-4110-B078-A8140BCD7660}" type="parTrans" cxnId="{ACE605FD-F374-4007-8BEA-70D92B1CA859}">
      <dgm:prSet/>
      <dgm:spPr/>
      <dgm:t>
        <a:bodyPr/>
        <a:lstStyle/>
        <a:p>
          <a:endParaRPr lang="en-US"/>
        </a:p>
      </dgm:t>
    </dgm:pt>
    <dgm:pt modelId="{25105877-E2B0-4964-9BED-9D8E8872CE89}" type="sibTrans" cxnId="{ACE605FD-F374-4007-8BEA-70D92B1CA859}">
      <dgm:prSet/>
      <dgm:spPr/>
      <dgm:t>
        <a:bodyPr/>
        <a:lstStyle/>
        <a:p>
          <a:endParaRPr lang="en-US"/>
        </a:p>
      </dgm:t>
    </dgm:pt>
    <dgm:pt modelId="{CF6C5345-1E42-4DB2-8490-C6121BA9D1F1}">
      <dgm:prSet phldrT="[Text]"/>
      <dgm:spPr/>
      <dgm:t>
        <a:bodyPr/>
        <a:lstStyle/>
        <a:p>
          <a:r>
            <a:rPr lang="en-US"/>
            <a:t>Implementation</a:t>
          </a:r>
        </a:p>
      </dgm:t>
    </dgm:pt>
    <dgm:pt modelId="{1E03A179-F998-4144-9FA0-D6AB0BB82EBC}" type="parTrans" cxnId="{E57E095A-731F-4147-B6B5-8A83914D7851}">
      <dgm:prSet/>
      <dgm:spPr/>
      <dgm:t>
        <a:bodyPr/>
        <a:lstStyle/>
        <a:p>
          <a:endParaRPr lang="en-US"/>
        </a:p>
      </dgm:t>
    </dgm:pt>
    <dgm:pt modelId="{E5DCA8EE-AFBE-404F-8E27-C045D8927DBE}" type="sibTrans" cxnId="{E57E095A-731F-4147-B6B5-8A83914D7851}">
      <dgm:prSet/>
      <dgm:spPr/>
      <dgm:t>
        <a:bodyPr/>
        <a:lstStyle/>
        <a:p>
          <a:endParaRPr lang="en-US"/>
        </a:p>
      </dgm:t>
    </dgm:pt>
    <dgm:pt modelId="{CA3BA54A-69B5-4FBA-A1C0-0DC9CD8270F9}" type="pres">
      <dgm:prSet presAssocID="{1BB4C595-FEDE-4FF1-972E-5C746628D901}" presName="Name0" presStyleCnt="0">
        <dgm:presLayoutVars>
          <dgm:dir/>
          <dgm:resizeHandles val="exact"/>
        </dgm:presLayoutVars>
      </dgm:prSet>
      <dgm:spPr/>
    </dgm:pt>
    <dgm:pt modelId="{E17BC3E4-E9BB-43AA-B515-099CAE18F79A}" type="pres">
      <dgm:prSet presAssocID="{BA95247D-33BD-4B4A-95A3-F0B6EEBC7508}" presName="node" presStyleLbl="node1" presStyleIdx="0" presStyleCnt="3">
        <dgm:presLayoutVars>
          <dgm:bulletEnabled val="1"/>
        </dgm:presLayoutVars>
      </dgm:prSet>
      <dgm:spPr/>
    </dgm:pt>
    <dgm:pt modelId="{A2743966-3CAE-4B9D-B70B-7F66BAB37B92}" type="pres">
      <dgm:prSet presAssocID="{773B1718-B104-4555-A12F-608A8EC843FE}" presName="sibTrans" presStyleLbl="sibTrans2D1" presStyleIdx="0" presStyleCnt="2"/>
      <dgm:spPr/>
    </dgm:pt>
    <dgm:pt modelId="{6D74A71B-B7B0-4B13-9B26-97E29DC0F77A}" type="pres">
      <dgm:prSet presAssocID="{773B1718-B104-4555-A12F-608A8EC843FE}" presName="connectorText" presStyleLbl="sibTrans2D1" presStyleIdx="0" presStyleCnt="2"/>
      <dgm:spPr/>
    </dgm:pt>
    <dgm:pt modelId="{927FCF7B-BEB3-421C-AF2A-CD4FF5DF87C7}" type="pres">
      <dgm:prSet presAssocID="{F8D39824-7AC0-4693-898D-803A82D29B0B}" presName="node" presStyleLbl="node1" presStyleIdx="1" presStyleCnt="3">
        <dgm:presLayoutVars>
          <dgm:bulletEnabled val="1"/>
        </dgm:presLayoutVars>
      </dgm:prSet>
      <dgm:spPr/>
    </dgm:pt>
    <dgm:pt modelId="{32F18A14-C633-45EF-A255-C5486BBC0D32}" type="pres">
      <dgm:prSet presAssocID="{25105877-E2B0-4964-9BED-9D8E8872CE89}" presName="sibTrans" presStyleLbl="sibTrans2D1" presStyleIdx="1" presStyleCnt="2"/>
      <dgm:spPr/>
    </dgm:pt>
    <dgm:pt modelId="{4F85FA9F-6D90-422C-AE01-E57F9F10DD31}" type="pres">
      <dgm:prSet presAssocID="{25105877-E2B0-4964-9BED-9D8E8872CE89}" presName="connectorText" presStyleLbl="sibTrans2D1" presStyleIdx="1" presStyleCnt="2"/>
      <dgm:spPr/>
    </dgm:pt>
    <dgm:pt modelId="{DE4D46A0-E9F6-4C4A-BC6A-73EA47C22A7B}" type="pres">
      <dgm:prSet presAssocID="{CF6C5345-1E42-4DB2-8490-C6121BA9D1F1}" presName="node" presStyleLbl="node1" presStyleIdx="2" presStyleCnt="3">
        <dgm:presLayoutVars>
          <dgm:bulletEnabled val="1"/>
        </dgm:presLayoutVars>
      </dgm:prSet>
      <dgm:spPr/>
    </dgm:pt>
  </dgm:ptLst>
  <dgm:cxnLst>
    <dgm:cxn modelId="{7CB4520E-8350-485B-80D0-35F9197CD994}" type="presOf" srcId="{BA95247D-33BD-4B4A-95A3-F0B6EEBC7508}" destId="{E17BC3E4-E9BB-43AA-B515-099CAE18F79A}" srcOrd="0" destOrd="0" presId="urn:microsoft.com/office/officeart/2005/8/layout/process1"/>
    <dgm:cxn modelId="{ACAD8F11-8A5A-41AC-BBCA-AA0620A2C5DF}" type="presOf" srcId="{25105877-E2B0-4964-9BED-9D8E8872CE89}" destId="{4F85FA9F-6D90-422C-AE01-E57F9F10DD31}" srcOrd="1" destOrd="0" presId="urn:microsoft.com/office/officeart/2005/8/layout/process1"/>
    <dgm:cxn modelId="{67DB951E-0295-4ACB-B6A9-1B10AE3F6313}" type="presOf" srcId="{1BB4C595-FEDE-4FF1-972E-5C746628D901}" destId="{CA3BA54A-69B5-4FBA-A1C0-0DC9CD8270F9}" srcOrd="0" destOrd="0" presId="urn:microsoft.com/office/officeart/2005/8/layout/process1"/>
    <dgm:cxn modelId="{3FA17629-F29E-4FBE-BC1C-564FB25A7AF7}" type="presOf" srcId="{773B1718-B104-4555-A12F-608A8EC843FE}" destId="{6D74A71B-B7B0-4B13-9B26-97E29DC0F77A}" srcOrd="1" destOrd="0" presId="urn:microsoft.com/office/officeart/2005/8/layout/process1"/>
    <dgm:cxn modelId="{E57E095A-731F-4147-B6B5-8A83914D7851}" srcId="{1BB4C595-FEDE-4FF1-972E-5C746628D901}" destId="{CF6C5345-1E42-4DB2-8490-C6121BA9D1F1}" srcOrd="2" destOrd="0" parTransId="{1E03A179-F998-4144-9FA0-D6AB0BB82EBC}" sibTransId="{E5DCA8EE-AFBE-404F-8E27-C045D8927DBE}"/>
    <dgm:cxn modelId="{12CA8780-96D6-48EB-94C4-E38868870ABB}" srcId="{1BB4C595-FEDE-4FF1-972E-5C746628D901}" destId="{BA95247D-33BD-4B4A-95A3-F0B6EEBC7508}" srcOrd="0" destOrd="0" parTransId="{90099BAF-B133-4CA8-B232-FD2C146D47C6}" sibTransId="{773B1718-B104-4555-A12F-608A8EC843FE}"/>
    <dgm:cxn modelId="{D7022890-1DE3-40A1-B484-883465CB5878}" type="presOf" srcId="{773B1718-B104-4555-A12F-608A8EC843FE}" destId="{A2743966-3CAE-4B9D-B70B-7F66BAB37B92}" srcOrd="0" destOrd="0" presId="urn:microsoft.com/office/officeart/2005/8/layout/process1"/>
    <dgm:cxn modelId="{0378D7AE-C6DC-4839-85C0-21F0C171EA28}" type="presOf" srcId="{CF6C5345-1E42-4DB2-8490-C6121BA9D1F1}" destId="{DE4D46A0-E9F6-4C4A-BC6A-73EA47C22A7B}" srcOrd="0" destOrd="0" presId="urn:microsoft.com/office/officeart/2005/8/layout/process1"/>
    <dgm:cxn modelId="{5014EADB-20D7-4398-8AD0-D9281144B1A4}" type="presOf" srcId="{F8D39824-7AC0-4693-898D-803A82D29B0B}" destId="{927FCF7B-BEB3-421C-AF2A-CD4FF5DF87C7}" srcOrd="0" destOrd="0" presId="urn:microsoft.com/office/officeart/2005/8/layout/process1"/>
    <dgm:cxn modelId="{ACE605FD-F374-4007-8BEA-70D92B1CA859}" srcId="{1BB4C595-FEDE-4FF1-972E-5C746628D901}" destId="{F8D39824-7AC0-4693-898D-803A82D29B0B}" srcOrd="1" destOrd="0" parTransId="{3646BD44-989A-4110-B078-A8140BCD7660}" sibTransId="{25105877-E2B0-4964-9BED-9D8E8872CE89}"/>
    <dgm:cxn modelId="{82319CFF-B1F8-4277-9C83-A8F630EA0CB8}" type="presOf" srcId="{25105877-E2B0-4964-9BED-9D8E8872CE89}" destId="{32F18A14-C633-45EF-A255-C5486BBC0D32}" srcOrd="0" destOrd="0" presId="urn:microsoft.com/office/officeart/2005/8/layout/process1"/>
    <dgm:cxn modelId="{F92743DA-99B6-4030-8459-304147C92268}" type="presParOf" srcId="{CA3BA54A-69B5-4FBA-A1C0-0DC9CD8270F9}" destId="{E17BC3E4-E9BB-43AA-B515-099CAE18F79A}" srcOrd="0" destOrd="0" presId="urn:microsoft.com/office/officeart/2005/8/layout/process1"/>
    <dgm:cxn modelId="{02033838-6572-4B6E-88BD-19B92CE14A90}" type="presParOf" srcId="{CA3BA54A-69B5-4FBA-A1C0-0DC9CD8270F9}" destId="{A2743966-3CAE-4B9D-B70B-7F66BAB37B92}" srcOrd="1" destOrd="0" presId="urn:microsoft.com/office/officeart/2005/8/layout/process1"/>
    <dgm:cxn modelId="{01058D5A-6AA3-4B9E-A004-084E78E1683E}" type="presParOf" srcId="{A2743966-3CAE-4B9D-B70B-7F66BAB37B92}" destId="{6D74A71B-B7B0-4B13-9B26-97E29DC0F77A}" srcOrd="0" destOrd="0" presId="urn:microsoft.com/office/officeart/2005/8/layout/process1"/>
    <dgm:cxn modelId="{38F3E1E0-1C8C-4EE0-8597-404D43B4081A}" type="presParOf" srcId="{CA3BA54A-69B5-4FBA-A1C0-0DC9CD8270F9}" destId="{927FCF7B-BEB3-421C-AF2A-CD4FF5DF87C7}" srcOrd="2" destOrd="0" presId="urn:microsoft.com/office/officeart/2005/8/layout/process1"/>
    <dgm:cxn modelId="{B172A97E-FF6E-402F-8C8F-A1F5954EE2F9}" type="presParOf" srcId="{CA3BA54A-69B5-4FBA-A1C0-0DC9CD8270F9}" destId="{32F18A14-C633-45EF-A255-C5486BBC0D32}" srcOrd="3" destOrd="0" presId="urn:microsoft.com/office/officeart/2005/8/layout/process1"/>
    <dgm:cxn modelId="{242F5E31-3B0B-45F0-83F4-73B88DED1A28}" type="presParOf" srcId="{32F18A14-C633-45EF-A255-C5486BBC0D32}" destId="{4F85FA9F-6D90-422C-AE01-E57F9F10DD31}" srcOrd="0" destOrd="0" presId="urn:microsoft.com/office/officeart/2005/8/layout/process1"/>
    <dgm:cxn modelId="{9F1CE8BB-1F8E-4936-B1C3-1D6F14DB44C5}" type="presParOf" srcId="{CA3BA54A-69B5-4FBA-A1C0-0DC9CD8270F9}" destId="{DE4D46A0-E9F6-4C4A-BC6A-73EA47C22A7B}"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BC3E4-E9BB-43AA-B515-099CAE18F79A}">
      <dsp:nvSpPr>
        <dsp:cNvPr id="0" name=""/>
        <dsp:cNvSpPr/>
      </dsp:nvSpPr>
      <dsp:spPr>
        <a:xfrm>
          <a:off x="5223" y="0"/>
          <a:ext cx="1561355" cy="91440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raining</a:t>
          </a:r>
        </a:p>
      </dsp:txBody>
      <dsp:txXfrm>
        <a:off x="32005" y="26782"/>
        <a:ext cx="1507791" cy="860836"/>
      </dsp:txXfrm>
    </dsp:sp>
    <dsp:sp modelId="{A2743966-3CAE-4B9D-B70B-7F66BAB37B92}">
      <dsp:nvSpPr>
        <dsp:cNvPr id="0" name=""/>
        <dsp:cNvSpPr/>
      </dsp:nvSpPr>
      <dsp:spPr>
        <a:xfrm>
          <a:off x="1722715" y="263591"/>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22715" y="341034"/>
        <a:ext cx="231705" cy="232330"/>
      </dsp:txXfrm>
    </dsp:sp>
    <dsp:sp modelId="{927FCF7B-BEB3-421C-AF2A-CD4FF5DF87C7}">
      <dsp:nvSpPr>
        <dsp:cNvPr id="0" name=""/>
        <dsp:cNvSpPr/>
      </dsp:nvSpPr>
      <dsp:spPr>
        <a:xfrm>
          <a:off x="2191122" y="0"/>
          <a:ext cx="1561355" cy="91440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iscussion</a:t>
          </a:r>
        </a:p>
      </dsp:txBody>
      <dsp:txXfrm>
        <a:off x="2217904" y="26782"/>
        <a:ext cx="1507791" cy="860836"/>
      </dsp:txXfrm>
    </dsp:sp>
    <dsp:sp modelId="{32F18A14-C633-45EF-A255-C5486BBC0D32}">
      <dsp:nvSpPr>
        <dsp:cNvPr id="0" name=""/>
        <dsp:cNvSpPr/>
      </dsp:nvSpPr>
      <dsp:spPr>
        <a:xfrm>
          <a:off x="3908613" y="263591"/>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908613" y="341034"/>
        <a:ext cx="231705" cy="232330"/>
      </dsp:txXfrm>
    </dsp:sp>
    <dsp:sp modelId="{DE4D46A0-E9F6-4C4A-BC6A-73EA47C22A7B}">
      <dsp:nvSpPr>
        <dsp:cNvPr id="0" name=""/>
        <dsp:cNvSpPr/>
      </dsp:nvSpPr>
      <dsp:spPr>
        <a:xfrm>
          <a:off x="4377020" y="0"/>
          <a:ext cx="1561355" cy="91440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4403802" y="26782"/>
        <a:ext cx="1507791" cy="8608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VfrC0eytXrUlunt5juP1RPeIM8dEETCRH7GgMsVvWZ0=-~LBt+NoRZ/JDUmBXXWG2KVA==</id>
</project>
</file>

<file path=customXml/item2.xml><?xml version="1.0" encoding="utf-8"?>
<b:Sources xmlns:b="http://schemas.openxmlformats.org/officeDocument/2006/bibliography" xmlns="http://schemas.openxmlformats.org/officeDocument/2006/bibliography" SelectedStyle="\MLASeventhEditionOfficeOnline.xsl" StyleName="MLA" Version="7">
  <b:Source>
    <b:Tag>Gol15</b:Tag>
    <b:SourceType>Book</b:SourceType>
    <b:Guid>{D0D91552-1A69-4E14-940D-E89A10CA25B0}</b:Guid>
    <b:Author>
      <b:Author>
        <b:NameList>
          <b:Person>
            <b:Last>Goldenberg</b:Last>
            <b:First>Barton</b:First>
          </b:Person>
        </b:NameList>
      </b:Author>
    </b:Author>
    <b:Title>The Definitive Guide to Social CRM: Maximizing Customer Relationships with Social Media to Gain Market Insights, Customers, and Profits</b:Title>
    <b:Year>2015</b:Year>
    <b:City>Upper Saddle River</b:City>
    <b:Publisher>Pearson FT Press</b:Publisher>
    <b:Medium>Print</b:Medium>
    <b:RefOrder>2</b:RefOrder>
  </b:Source>
  <b:Source>
    <b:Tag>Ben09</b:Tag>
    <b:SourceType>Book</b:SourceType>
    <b:Guid>{F905B9EF-8291-4B45-9303-EA79D6AB833A}</b:Guid>
    <b:Author>
      <b:Author>
        <b:NameList>
          <b:Person>
            <b:Last>Benioff</b:Last>
            <b:First>Marc</b:First>
          </b:Person>
        </b:NameList>
      </b:Author>
    </b:Author>
    <b:Title>Behind the Cloud</b:Title>
    <b:Year>2009</b:Year>
    <b:City>San Francisco</b:City>
    <b:Publisher>Jossey-Bass</b:Publisher>
    <b:Medium>Print</b:Medium>
    <b:RefOrder>1</b:RefOrder>
  </b:Source>
</b:Sources>
</file>

<file path=customXml/itemProps1.xml><?xml version="1.0" encoding="utf-8"?>
<ds:datastoreItem xmlns:ds="http://schemas.openxmlformats.org/officeDocument/2006/customXml" ds:itemID="{7CD6FCAA-61CE-4D55-93A6-A8DA87D8403C}">
  <ds:schemaRefs/>
</ds:datastoreItem>
</file>

<file path=customXml/itemProps2.xml><?xml version="1.0" encoding="utf-8"?>
<ds:datastoreItem xmlns:ds="http://schemas.openxmlformats.org/officeDocument/2006/customXml" ds:itemID="{A6C4EAA6-1B3B-45A7-9566-311A8C55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7T00:53:00Z</dcterms:created>
  <dcterms:modified xsi:type="dcterms:W3CDTF">2018-10-06T14:14:00Z</dcterms:modified>
</cp:coreProperties>
</file>